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B8" w:rsidRPr="005708B8" w:rsidRDefault="005708B8" w:rsidP="005708B8">
      <w:pPr>
        <w:shd w:val="clear" w:color="auto" w:fill="FFFFFF"/>
        <w:spacing w:after="0" w:line="240" w:lineRule="auto"/>
        <w:ind w:left="566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0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ТВЕРЖДЕН»</w:t>
      </w:r>
    </w:p>
    <w:p w:rsidR="005708B8" w:rsidRDefault="005708B8" w:rsidP="005708B8">
      <w:pPr>
        <w:shd w:val="clear" w:color="auto" w:fill="FFFFFF"/>
        <w:spacing w:after="0" w:line="240" w:lineRule="auto"/>
        <w:ind w:left="566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м КДН и ЗП Администрации Курской области</w:t>
      </w:r>
    </w:p>
    <w:p w:rsidR="005708B8" w:rsidRPr="005708B8" w:rsidRDefault="005708B8" w:rsidP="005708B8">
      <w:pPr>
        <w:shd w:val="clear" w:color="auto" w:fill="FFFFFF"/>
        <w:spacing w:after="0" w:line="240" w:lineRule="auto"/>
        <w:ind w:left="566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«</w:t>
      </w:r>
      <w:r w:rsidR="008A7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A7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ма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7 года</w:t>
      </w:r>
    </w:p>
    <w:p w:rsidR="005708B8" w:rsidRPr="005708B8" w:rsidRDefault="005708B8" w:rsidP="005708B8">
      <w:pPr>
        <w:shd w:val="clear" w:color="auto" w:fill="FFFFFF"/>
        <w:spacing w:after="0" w:line="240" w:lineRule="auto"/>
        <w:ind w:left="2832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0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№</w:t>
      </w:r>
      <w:r w:rsidR="008A7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5708B8" w:rsidRDefault="005708B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</w:pPr>
    </w:p>
    <w:p w:rsidR="005708B8" w:rsidRDefault="00AF5569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</w:pP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Порядок </w:t>
      </w:r>
    </w:p>
    <w:p w:rsidR="007E7D4A" w:rsidRPr="005708B8" w:rsidRDefault="007E7D4A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</w:pP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>межведомственно</w:t>
      </w:r>
      <w:r w:rsidR="00AF5569"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го </w:t>
      </w: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 взаимодействи</w:t>
      </w:r>
      <w:r w:rsidR="00AF5569"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>я</w:t>
      </w: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 органов и учреждений системы профилактики безнадзорности и правонарушений несовершеннолетних </w:t>
      </w:r>
      <w:r w:rsidR="00AF5569"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Курской области </w:t>
      </w: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>по вопросам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</w:t>
      </w:r>
    </w:p>
    <w:p w:rsidR="005708B8" w:rsidRPr="005708B8" w:rsidRDefault="005708B8" w:rsidP="005708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24"/>
          <w:szCs w:val="24"/>
          <w:lang w:eastAsia="ru-RU"/>
        </w:rPr>
      </w:pPr>
      <w:r w:rsidRPr="00570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 разработан в соответствии с Методическими рекомендациями по межведомственному взаимодействию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, отбывающим наказание , не связанные с лишением свободы и несовершеннолетним, освобождающимся из мест лишения свободы </w:t>
      </w:r>
      <w:r w:rsidR="00C37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инобрнауки России </w:t>
      </w:r>
      <w:r w:rsidRPr="00570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 28.07.2016 года №07-3188)</w:t>
      </w:r>
    </w:p>
    <w:p w:rsidR="005708B8" w:rsidRPr="005708B8" w:rsidRDefault="005708B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708B8" w:rsidRDefault="005708B8" w:rsidP="005708B8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5569" w:rsidRPr="00792F2C" w:rsidRDefault="00AF5569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5708B8" w:rsidRDefault="005708B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D4A" w:rsidRPr="00792F2C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Порядок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овышения эффективности межведомственного взаимодействия органов и учреждений системы профилактики безнадзорности и правонарушений несовершеннолет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система профилактики) по вопросам оказания помощи несовершеннолетним:</w:t>
      </w:r>
    </w:p>
    <w:p w:rsidR="00B93663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жденным к наказаниям и мерам уголовно-правового характера, не связанным с изоляцией от общества; 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вращающимся из специальных учебно-воспитательных учреждений закрытого типа (далее - СУВУ ЗТ);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вобождающимся из учреждений уголовно-исполнительной системы.</w:t>
      </w:r>
    </w:p>
    <w:p w:rsidR="007E7D4A" w:rsidRPr="00792F2C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и несовершеннолетним указанных категорий является ключевым фактором профилактики рецидивов преступлений сре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стков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ующей нормализации их жизнедеятельности.</w:t>
      </w:r>
    </w:p>
    <w:p w:rsidR="00D406C8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06C8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социализации подростков взаимосвязан с процессом их адаптации в обществе после возвращения из СУВУ ЗТ или освобождения из воспитательной колонии (далее - ВК). 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есь прослеживается следующая зависимость: если у подростка наблюдаются серьезные изъяны в социализации личности во время нахождения в учреждении закрытого типа либо отбывания наказания в виде лишения свободы, возникают проблемы в процессе адаптации и после выпуска (освобождения), это становится причиной для совершения нового преступления (общественно опасного деяния) и повторного осуждения (направления в специальное учебно-воспитательное учреждение).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после выпуска несовершеннолетнего из СУВУ ЗТ или освобождения из ВК, когда происходит процесс адаптации к условиям жизни в социуме, необходимо организовывать эффективное взаимодействие между представителями различных органов и учреждений системы профилактики с привлечением иных организаций и общественности.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орядок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на совершенствование взаимодействия между органами и учреждениями системы профилактики 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шении указанных задач.</w:t>
      </w:r>
    </w:p>
    <w:p w:rsidR="00D406C8" w:rsidRDefault="00D406C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06C8" w:rsidRDefault="00D406C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7D4A" w:rsidRPr="00792F2C" w:rsidRDefault="00AF5569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ое правовое регулирование</w:t>
      </w:r>
    </w:p>
    <w:p w:rsidR="00D406C8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D4A" w:rsidRPr="00792F2C" w:rsidRDefault="00BA41D1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тельность органов и учреждений системы профилактики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кой области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по вопросам оказания помощи осужденным несовершеннолетним, отбывающим наказания, не связанные с лишением свободы, несовершеннолетним, освобождающимся из мест лишения свободы, а также несовершеннолетним, возвращающимся из СУВУ ЗТ, регул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и н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-исполните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-процессуальный кодекс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(далее - УК РФ)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 декабря 1996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9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4 июля 1998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24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гарантиях прав ребенка в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 июня 1999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20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-ФЗ)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9 декабря 2012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73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зовании в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73-ФЗ)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от 19 апреля 1991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032-1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нятости населения в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BA41D1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7 июля 1995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7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7 ноября 2000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896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имерного положения о социально-реабилитационном центре для несовершеннолетних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6 ноября 2013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995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имерного положения о комиссиях по делам несовершеннолетних и защите их прав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ВД России от 15 октября 2013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845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Инструкции по организации </w:t>
      </w:r>
      <w:r w:rsidR="00B93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й по делам несовершеннолетних органов внутренних дел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юста России от 30 декабря 2005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62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группе социальной защиты осужденных исправительного учреждения уголовно-исполнительной систем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юста России от 13 января 2006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Инструкции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исполнительной систем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6413" w:rsidRDefault="00436413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юста России и МВД России от 4 октября 2012 года №190/912 «Об утверждении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»;</w:t>
      </w:r>
    </w:p>
    <w:p w:rsidR="00AF5569" w:rsidRPr="00792F2C" w:rsidRDefault="00AF5569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кой области от 22.06.2012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2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9-ЗКО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х по делам несовершеннолетних и защите их прав в Курской област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3E25A0" w:rsidRDefault="003E25A0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Курской области от 31.10.2007 года №111-ЗКО «О квотировании рабочих мест для отдельных категорий молодежи в Курской области»;</w:t>
      </w:r>
    </w:p>
    <w:p w:rsidR="00AF5569" w:rsidRPr="00792F2C" w:rsidRDefault="00AF5569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Курской области от  </w:t>
      </w:r>
      <w:r w:rsidR="00B9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9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3-па «Об утверждении положения о районной, городской, окружной (в округе города Курска) комиссии по делам несовершеннолетних и защите их прав»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547B" w:rsidRPr="00792F2C" w:rsidRDefault="005C547B" w:rsidP="00BA41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совместн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СИН России по Курской области и комитет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руду и занятости населения Курской области от 30.08.2010 г. №1/272 «О сотрудничестве по содействию занятости граждан, осужденных к наказаниям и мерам уголовно – правового характера без изоляции от общества;</w:t>
      </w:r>
    </w:p>
    <w:p w:rsidR="005C547B" w:rsidRPr="00792F2C" w:rsidRDefault="005C547B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ведения областной базы данных о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мьях, находящихся в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пасном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и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ем КДН и ЗП при Правительстве Курской области от 19.12.2006 года и др.</w:t>
      </w:r>
    </w:p>
    <w:p w:rsidR="00A0262D" w:rsidRDefault="00A0262D" w:rsidP="00D32EA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179A" w:rsidRDefault="0052179A" w:rsidP="00D32EA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17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и мероприятий Порядка</w:t>
      </w:r>
      <w:r w:rsidR="00D32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179A" w:rsidRPr="0052179A" w:rsidRDefault="0052179A" w:rsidP="00521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действующим законодательством в </w:t>
      </w:r>
      <w:r w:rsidRPr="0052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мероприятий  по </w:t>
      </w:r>
      <w:r w:rsidRPr="005217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азанию помощи осужденным несовершеннолетним, отбывающим наказание, не связанные с лишением свободы и несовершеннолетним, освобождающимся из мест лишения свобо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имают участие: 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52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делам несовершеннолетних и защите их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 (далее - комиссия, КДН и ЗП)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е управление в сфере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разовательные организации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опеки и попеч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ицинские организации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службы занят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2754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32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е органы МВД России на районном уровне, подчиненные УМВД России по Курской области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головно-исполнительные инспекции УФСИН России по </w:t>
      </w:r>
      <w:r w:rsidR="00A0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8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кой области;</w:t>
      </w:r>
    </w:p>
    <w:p w:rsidR="00B8661F" w:rsidRDefault="00B8661F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реждения социального обслуживания семьи и детей.</w:t>
      </w:r>
    </w:p>
    <w:p w:rsidR="00D32EA6" w:rsidRDefault="00D32EA6" w:rsidP="00BA41D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7D4A" w:rsidRPr="00792F2C" w:rsidRDefault="00D32EA6" w:rsidP="00BA41D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F5569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нципы организации межведомственного взаимодействия</w:t>
      </w:r>
    </w:p>
    <w:p w:rsidR="00BA41D1" w:rsidRDefault="00BA41D1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1983" w:rsidRDefault="00691983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органов и учреждений системы профилактики </w:t>
      </w:r>
      <w:r w:rsidR="00A56E08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азанию помощи осужденным несовершеннолетним к мерам наказания, не связанным с лишением свободы, несовершеннолетним, освобождающимся из мест лишения свободы, а также несовершеннолетним, возвращающимся из СУВУ ЗТ, осуществляется в соответствии со следующими основными принципами: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межведомственного взаимодействия - определяет порядок формирования отношений между субъектами системы профилактики посредством согласования планов мероприятий и действий по их реализации, контроля за их выполнением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спределения сфер ответственности -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индивидуального подхода - реализуется путем осуществления реабилитационного процесса с учетом индивидуальных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обенностей конкретного ребенка и семьи, в значительной степени влияющих на их поведение в разных жизненных ситуациях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законности - предусматривает соблюдение требований действующего законодательства Российской Федерации и законодательства </w:t>
      </w:r>
      <w:r w:rsidR="00691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осужденными несовершеннолетними и их семьями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комплексности - предполагает реализацию системного подхода в работе с несовершеннолетними и их семьями, и воздействие на них с учетом всех аспектов: экономических, правовых, социальных, медицинских, педагогических, психологических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й формой межведомственного взаимодействия является обмен информацией, характеризующей положение семей и детей на подведомственной территории и необходимой для осуществления деятельности в их интересах, с органами власти, государственными и негосударственными учреждениями, организациями и службами.</w:t>
      </w:r>
    </w:p>
    <w:p w:rsidR="00CE1D66" w:rsidRDefault="00CE1D66" w:rsidP="00FB24E3">
      <w:pPr>
        <w:shd w:val="clear" w:color="auto" w:fill="FFFFFF"/>
        <w:spacing w:after="255" w:line="270" w:lineRule="atLeas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1991" w:rsidRDefault="00CE1D66" w:rsidP="00B11991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FB24E3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помощи несовершеннолетним,</w:t>
      </w:r>
    </w:p>
    <w:p w:rsidR="007E7D4A" w:rsidRPr="00792F2C" w:rsidRDefault="007E7D4A" w:rsidP="00B11991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бывающим наказания, не связанные с лишением свободы, несовершеннолетним, освобождающимся из мест лишения свободы, а также возвращающимся из специальных учебно-воспитательных учреждений закрытого типа</w:t>
      </w:r>
    </w:p>
    <w:p w:rsidR="00B11991" w:rsidRDefault="00B11991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головным законодательством Российской Федерации несовершеннолетним, осужденным за совершение преступлений, могут быть назначены следующие виды наказаний, не связанные с изоляцией от общества: </w:t>
      </w:r>
    </w:p>
    <w:p w:rsidR="00CE1D66" w:rsidRDefault="00CE1D66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е права заниматься определенной деятельностью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е работы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ительные работы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е свободы.</w:t>
      </w:r>
    </w:p>
    <w:p w:rsid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головное наказание в виде штрафа исполняется судебными приставами-исполнителями.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одразделения Федеральной службы судебных приставов согласно Федеральному закону 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-ФЗ не входят в перечень органов и учреждений системы профилактики.</w:t>
      </w:r>
    </w:p>
    <w:p w:rsidR="007E7D4A" w:rsidRP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тальные виды уголовных наказаний, назначаемых несовершеннолетним осужденным, исполняются учреждениями уголовно-исполнительной системы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е в виде лишения свободы - воспитательными колония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е права заниматься определенной деятельностью, обязательные работы, исправительные работы, ограничение свободы - уголовно-исполнительными инспекциями (далее - УИИ)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УИИ осуществляется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ь за поведением несовершеннолетних осужденных, которым назначено условное осуждение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условий отсрочки отбывания наказания осужденной беременной женщиной, женщиной, имеющей ребенка в возрасте до четырнадцати лет, и осужденным мужчиной, имеющим ребенка в возрасте до четырнадцати лет и являющимся единственным родителем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оведением осужденных с отсрочкой отбывания наказания, признанных больными наркоманией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обязанности пройти лечение от наркомании и медицинскую и (или) социальную реабилитацию осужденными, признанными больными наркоманией, которым назначено основное наказание в виде штрафа, лишения права занимать определенные должности или заниматься определенной деятельностью, обязательных работ, исправительных работ или ограничения свободы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28 декабря 2013 г. 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35-ФЗ 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статью 31 Федерального закона 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держании под стражей подозреваемых и обвиняемых в совершении преступлений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едеральным законом 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20-ФЗ указанные выше учреждения уголовно-исполнительной системы (воспитательные колонии, УИИ) включены в перечень органов и учреждений системы профилактики.</w:t>
      </w:r>
    </w:p>
    <w:p w:rsidR="007E7D4A" w:rsidRPr="003D72BF" w:rsidRDefault="003D72BF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соответствии со статьей </w:t>
      </w:r>
      <w:r w:rsidR="007E7D4A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5 Федерального закона 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7E7D4A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120-ФЗ, к категориям детей, в отношении которых проводится индивидуальная профилактическая работа, </w:t>
      </w:r>
      <w:r w:rsidR="00A026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реди прочих, </w:t>
      </w:r>
      <w:r w:rsidR="007E7D4A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носятся несовершеннолетние:</w:t>
      </w:r>
    </w:p>
    <w:p w:rsidR="00761296" w:rsidRPr="00761296" w:rsidRDefault="00761296" w:rsidP="007612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296">
        <w:rPr>
          <w:rFonts w:ascii="Times New Roman" w:hAnsi="Times New Roman" w:cs="Times New Roman"/>
          <w:sz w:val="28"/>
          <w:szCs w:val="28"/>
        </w:rPr>
        <w:t>осу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296">
        <w:rPr>
          <w:rFonts w:ascii="Times New Roman" w:hAnsi="Times New Roman" w:cs="Times New Roman"/>
          <w:sz w:val="28"/>
          <w:szCs w:val="28"/>
        </w:rPr>
        <w:t xml:space="preserve"> условно, осу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296">
        <w:rPr>
          <w:rFonts w:ascii="Times New Roman" w:hAnsi="Times New Roman" w:cs="Times New Roman"/>
          <w:sz w:val="28"/>
          <w:szCs w:val="28"/>
        </w:rPr>
        <w:t xml:space="preserve"> к обязательным работам, исправительным работам или иным мерам наказания, не связанным с лишением сво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предоставлена отсрочка отбывания наказания или отсрочка исполнения приговора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.</w:t>
      </w:r>
    </w:p>
    <w:p w:rsid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В соответствии с пунктом 1 статьи 2 Федерального закона </w:t>
      </w:r>
      <w:r w:rsidR="003D72BF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№ 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20-ФЗ к основным задачам деятельности по профилактике безнадзорности и правонарушений несовершеннолетних относятся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защиты прав и законных интересов несовершеннолетних, а также социально-педагогическая реабилитация несовершеннолетних, находящихся в социально опасном положении.</w:t>
      </w:r>
    </w:p>
    <w:p w:rsid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специальные учебно-воспитательные учреждения закрытого типа в соответствии с Федеральными законами </w:t>
      </w:r>
      <w:r w:rsidR="003D72BF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120-ФЗ, </w:t>
      </w:r>
      <w:r w:rsidR="003D72BF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273-ФЗ могут быть помещены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в возрасте от 11 до 18 лет, нуждающиеся в особых условиях воспитания, обучения и требующие специального педагогического подхода в случаях, если они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лежат уголовной ответственности в связи с тем, что к моменту совершения общественно опасного деяния не достигли возраста, с которого наступает уголовная ответственность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ли возраста, предусмотренного частями первой или второй статьи 20 УК РФ, и не подлежат уголовной ответственности в связи с тем, что вследствие отставания в психическом развитии, не связанного с психическим расстройством, во время совершения общественно опасного деяния не могли в полной мере осознавать фактический характер и общественную опасность своих действий (бездействия) либо руководить и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ждены за совершение преступления средней тяжести</w:t>
      </w:r>
      <w:r w:rsidR="00C8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тяжкого преступления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вобождены судом от наказания в порядке, предусмотренном частью второй статьи 92 УК РФ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ребывания подростков в специальном учебно-воспитательном учреждении закрытого типа определяются судом и не могут превышать трех лет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данных учреждений организуется реабилитация и ресоциализация несовершеннолетних с отклоняющимся поведением, получение ими образования, оказывается воспитательное воздействие с целью формирования навыков законопослушного поведения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своей деятельности СУВУ ЗТ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еспечивает специальные условия содержания несовершеннолетних, включающие в себя охрану территории указанного учреждения; личную безопасность несовершеннолетних и их максимальную защищенность от негативного влияния; ограничение свободного входа на территорию указанного учреждения посторонних лиц; изоляцию несовершеннолетних, исключающую возможность их ухода с территории указанного учреждения по собственному желанию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ами внутренних дел принимает меры по их обнаружению и возвращению в указанное учреждение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правляет в комиссию по месту жительства или месту пребывания несовершеннолетнего извещение о его выпуске из указанного учреждения не позднее, чем за один месяц до выпуска,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рганизует психолого-медико-педагогическую реабилитацию несовершеннолетних и участвует в пределах своей компетенции в индивидуальной профилактической работе с ни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существляет защиту прав и законных интересов несовершеннолетних, обеспечивает их медицинское обслуживание, получение ими начального общего, основного общего, среднего (полного) общего образования, среднего профессионального образования в соответствии с федеральными государственными образовательными стандарта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беспечивают организацию спортивных секций, технических и иных кружков, клубов и привлечение к участию в них несовершеннолетних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оспитательные колони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реждения уголовно-исполнительной системы, в которых отбывают наказание за совершенное преступное деяние в виде лишения свободы по приговору суда несовершеннолетние с 14 до 18 лет, а также осужденные, оставленные в ВК до достижения ими возраста 19 лет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 источником, регулирующим организацию и проведение психологического обеспечения ресоциализации несовершеннолетних осужденных, отбывающих наказание в местах лишения свободы, является Инструкция по организации деятельности психологической службы уголовно-исполнительной системы, утвержденная приказом Министерства юстиции Российской Федерации от 12 декабря 2005 г. 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38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этапами социальной защиты и помощи осужденным в ВК являются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чальный период пребывания и период адаптации в отряде - социальная адаптация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ой период пребывания в ВК - исправление и ресоциализация несовершеннолетних - социальная помощь и защита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вершающий период (примерно, за полгода до освобождения), связанный с подготовкой к освобождению из ВК - социальная реабилитация.</w:t>
      </w:r>
    </w:p>
    <w:p w:rsidR="007E7D4A" w:rsidRPr="00AE13FD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E13F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Основные направления деятельности ВК по подготовке осужденных к освобождению и их социальной адаптации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рганизация занятий с осужденными в 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по подготовке к освобождению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риказом Минюста России от 13 января 2006 г. 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 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Инструкции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головно-исполнительной системы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ведение индивидуальных бесед с каждым освобождающимся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заимодействие с территориальными органами службы занятости по избранным местам жительства освобождающихся из ВК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заимодействие с органами, осуществляющими управление в сфере образования и управления социальной защитой населения по устройству освобождающихся из ВК лиц в учреждения для несовершеннолетних (социально-реабилитационные центры и т.д.)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казание помощи осужденным в получении необходимых документов, имеющих значение для социальной адаптации после освобождения (паспорт гражданина Российской Федерации, свидетельство о рождении ребенка и т.д.)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казание помощи в трудовом и бытовом устройстве осужденных несовершеннолетних, освободившихся из ВК (направление запросов и получение ответов)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проведение с лицами, находящимися в стадии подготовки к освобождению</w:t>
      </w:r>
      <w:r w:rsidR="009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реабилитационных мероприятий: социально-психологических тренингов, социальных ролевых игр и т.д.;</w:t>
      </w:r>
    </w:p>
    <w:p w:rsidR="007E7D4A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взаимодействие с прочими территориальными и неправительственными организациями в проведении социальной работы с осужденными и подготовки их к освобождению, с уполномоченными по правам ребенка в субъектах Российской Федерации; с органами местного самоуправления; с общественными организациями; религиозными организациями; попечительскими и общественными советами; родительскими комитетами, создающимися в ВК из числа родственников осужденных.</w:t>
      </w:r>
    </w:p>
    <w:p w:rsidR="00621763" w:rsidRDefault="00621763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763" w:rsidRPr="00792F2C" w:rsidRDefault="00621763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D4A" w:rsidRPr="00792F2C" w:rsidRDefault="00B11991" w:rsidP="00C959C2">
      <w:pPr>
        <w:shd w:val="clear" w:color="auto" w:fill="FFFFFF"/>
        <w:spacing w:after="255" w:line="270" w:lineRule="atLeast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D81B1D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C6D20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помощи несовершеннолетним, отбывающим наказания, не связанные с лишением свободы, и несовершеннолетним, освобождающимся из мест лишения свободы</w:t>
      </w:r>
    </w:p>
    <w:p w:rsidR="007E7D4A" w:rsidRP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мощь осужденным несовершеннолетним, отбывающим наказания, не связанные с лишением свободы, и несовершеннолетним, освобождающимся из мест лишения свободы, включает в себя: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ую адаптацию (проведение профилактических бесед, разъяснение прав и обязанностей, степени ответственности за нарушение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 и интересов ребенка, переориентация, направление в центры психолого-педагогической помощи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ую реабилитацию (направление в социально-реабилитационные центры для несовершеннолетних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прав на образование, отдых, труд (устройство в образовательную организацию; направление в организацию отдыха и оздоровления детей; организация досуга; устройство на работу, временная занятость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жилищных прав (постановка на контроль на предоставление жилого помещения, подача искового заявления в суд или ходатайства в органы прокуратуры в защиту нарушенных жилищных прав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имущественных прав (взыскание алиментов на содержание ребенка с одного или обоих родителей или оформление нотариально заверенного соглашения о содержании детей, содействие в оформлении пенсий и пособий, вопросы наследования, контроль за соблюдением прав при совершении сделок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неимущественных прав (права на имя, на воспитание обоими родителями, на общение с другими родственниками, на учет мнения ребенка, на защиту от злоупотребления со стороны законных представителей, иных лиц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гуманитарной, материальной, психолого-педагогической, медицинской и других видов помощи.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реализуется в виде индивидуальной профилактической работы (далее - ИПР) с данными категориями несовершеннолетних и их семьями.</w:t>
      </w:r>
    </w:p>
    <w:p w:rsidR="002C03E6" w:rsidRPr="002C03E6" w:rsidRDefault="002C03E6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соответствии со статьей статья 6 Федерального закона №120-ФЗ) о</w:t>
      </w:r>
      <w:r w:rsidR="007E7D4A" w:rsidRP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нованиями проведения ИПР являются: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несовершеннолетнего либо его родителей или иных законных представителей;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овор, определение или постановление суда;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КДН и ЗП, прокурора, следователя, органа дознания или начальника органа внутренних дел;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определенные Федеральным законом </w:t>
      </w:r>
      <w:r w:rsid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20-ФЗ, послужившие основанием для помещения несовершеннолетнего в учреждения системы профилактики; 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, утвержденное руководителем органа или учреждения системы профилактики</w:t>
      </w:r>
      <w:r w:rsid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денной проверки жалоб, заявлений или других сообщений </w:t>
      </w:r>
    </w:p>
    <w:p w:rsidR="00FB24E3" w:rsidRPr="00792F2C" w:rsidRDefault="00FB24E3" w:rsidP="00FB24E3">
      <w:pPr>
        <w:pStyle w:val="a8"/>
        <w:ind w:left="10080"/>
        <w:jc w:val="left"/>
        <w:rPr>
          <w:b w:val="0"/>
          <w:bCs w:val="0"/>
          <w:color w:val="000000" w:themeColor="text1"/>
        </w:rPr>
      </w:pPr>
    </w:p>
    <w:p w:rsidR="00AB16C7" w:rsidRPr="00AB16C7" w:rsidRDefault="00AB16C7" w:rsidP="00FB24E3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7</w:t>
      </w:r>
      <w:r w:rsidR="00CC6D20" w:rsidRPr="00792F2C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Мероприятия, обязательные для проведения </w:t>
      </w:r>
      <w:r w:rsidR="00FB24E3" w:rsidRPr="00792F2C">
        <w:rPr>
          <w:color w:val="000000" w:themeColor="text1"/>
          <w:sz w:val="28"/>
        </w:rPr>
        <w:t>орган</w:t>
      </w:r>
      <w:r>
        <w:rPr>
          <w:color w:val="000000" w:themeColor="text1"/>
          <w:sz w:val="28"/>
        </w:rPr>
        <w:t xml:space="preserve">ами </w:t>
      </w:r>
      <w:r w:rsidR="00FB24E3" w:rsidRPr="00792F2C">
        <w:rPr>
          <w:color w:val="000000" w:themeColor="text1"/>
          <w:sz w:val="28"/>
        </w:rPr>
        <w:t xml:space="preserve"> и учреждени</w:t>
      </w:r>
      <w:r>
        <w:rPr>
          <w:color w:val="000000" w:themeColor="text1"/>
          <w:sz w:val="28"/>
        </w:rPr>
        <w:t xml:space="preserve">ями </w:t>
      </w:r>
      <w:r w:rsidR="00FB24E3" w:rsidRPr="00792F2C">
        <w:rPr>
          <w:color w:val="000000" w:themeColor="text1"/>
          <w:sz w:val="28"/>
        </w:rPr>
        <w:t>систем</w:t>
      </w:r>
      <w:r>
        <w:rPr>
          <w:color w:val="000000" w:themeColor="text1"/>
          <w:sz w:val="28"/>
        </w:rPr>
        <w:t xml:space="preserve">ы </w:t>
      </w:r>
      <w:r w:rsidR="00FB24E3" w:rsidRPr="00792F2C">
        <w:rPr>
          <w:color w:val="000000" w:themeColor="text1"/>
          <w:sz w:val="28"/>
        </w:rPr>
        <w:t xml:space="preserve"> профилактики Курской области </w:t>
      </w:r>
      <w:r w:rsidRPr="00AB16C7">
        <w:rPr>
          <w:bCs w:val="0"/>
          <w:color w:val="000000" w:themeColor="text1"/>
          <w:sz w:val="28"/>
          <w:szCs w:val="28"/>
        </w:rPr>
        <w:t>по вопросам оказания помощи осужденным несовершеннолетн</w:t>
      </w:r>
      <w:r>
        <w:rPr>
          <w:bCs w:val="0"/>
          <w:color w:val="000000" w:themeColor="text1"/>
          <w:sz w:val="28"/>
          <w:szCs w:val="28"/>
        </w:rPr>
        <w:t>им, отбывающим наказание</w:t>
      </w:r>
      <w:r w:rsidRPr="00AB16C7">
        <w:rPr>
          <w:bCs w:val="0"/>
          <w:color w:val="000000" w:themeColor="text1"/>
          <w:sz w:val="28"/>
          <w:szCs w:val="28"/>
        </w:rPr>
        <w:t>, не связанные с лишением свободы и несовершеннолетним, освобождающимся из мест лишения свободы</w:t>
      </w:r>
    </w:p>
    <w:p w:rsidR="00AB16C7" w:rsidRDefault="00AB16C7" w:rsidP="00FB24E3">
      <w:pPr>
        <w:pStyle w:val="a8"/>
        <w:rPr>
          <w:color w:val="000000" w:themeColor="text1"/>
          <w:sz w:val="28"/>
        </w:rPr>
      </w:pPr>
    </w:p>
    <w:p w:rsidR="00FB24E3" w:rsidRPr="00792F2C" w:rsidRDefault="00AB16C7" w:rsidP="00FB24E3">
      <w:pPr>
        <w:spacing w:line="204" w:lineRule="auto"/>
        <w:ind w:firstLine="60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 w:rsidR="00CC6D20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1. При п</w:t>
      </w:r>
      <w:r w:rsidR="00FB24E3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дготовк</w:t>
      </w:r>
      <w:r w:rsidR="00CC6D20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="00FB24E3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к возвращению несовершеннолетних из воспитательных колоний, специальных учебно-воспитательных учреждений закрытого типа</w:t>
      </w:r>
      <w:r w:rsidR="00BB1B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 а также  после получени</w:t>
      </w:r>
      <w:r w:rsidR="00AE1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</w:t>
      </w:r>
      <w:r w:rsidR="00BB1B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копии приговора суда об  осуждении подростка </w:t>
      </w:r>
      <w:r w:rsidR="00227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B1B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ез  изоляции от общества</w:t>
      </w:r>
      <w:r w:rsidR="00CC6D20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:rsidR="00FB24E3" w:rsidRPr="00792F2C" w:rsidRDefault="00FB24E3" w:rsidP="00FB24E3">
      <w:pPr>
        <w:spacing w:line="20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792F2C" w:rsidRDefault="00BB1BC3" w:rsidP="00BB1BC3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.1. УИИ УФСИН России по Курской области:</w:t>
      </w:r>
    </w:p>
    <w:p w:rsidR="00CC6D20" w:rsidRPr="00792F2C" w:rsidRDefault="00BB1BC3" w:rsidP="00BB1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1. После получения копии приговора суда об осуждении несовершеннолетнего </w:t>
      </w:r>
      <w:r w:rsidR="0022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золяции от общества 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AE13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общение  в </w:t>
      </w:r>
      <w:r w:rsidR="0022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внутренних дел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осужденного о постановке его на учет, с приложением копии приговора суда или  выписки из него</w:t>
      </w:r>
      <w:r w:rsidR="00AE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C7C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13FD">
        <w:rPr>
          <w:rFonts w:ascii="Times New Roman" w:hAnsi="Times New Roman" w:cs="Times New Roman"/>
          <w:color w:val="000000" w:themeColor="text1"/>
          <w:sz w:val="28"/>
          <w:szCs w:val="28"/>
        </w:rPr>
        <w:t>рок – незамедлительно)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C6D20" w:rsidRPr="00792F2C" w:rsidRDefault="00BB1BC3" w:rsidP="001449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1.1.2.  Запрашива</w:t>
      </w:r>
      <w:r w:rsidR="004C7C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44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КДН и ЗП, </w:t>
      </w:r>
      <w:r w:rsidR="00144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м органе  МВД России на районном уровне, подчиненном  УМВД России по Курской области, образовательной организации информацию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ую личность и поведение осужденного несовершеннолетнего, его образ жизни и отношение к учебе или работе</w:t>
      </w:r>
      <w:r w:rsidR="004C7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 течение 7 дней после получения копии приговора суда)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278F4" w:rsidRDefault="002278F4" w:rsidP="00BB1BC3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6D20" w:rsidRPr="00792F2C" w:rsidRDefault="002278F4" w:rsidP="00BB1BC3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1.2. Муниципальная КДН и ЗП  </w:t>
      </w:r>
    </w:p>
    <w:p w:rsidR="00CC6D20" w:rsidRPr="002278F4" w:rsidRDefault="002278F4" w:rsidP="00BB1B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.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2.1.  До возвращения несовершеннолетнего из ВК, специальных учебно-воспитательных учреждений закрытого типа  организует:</w:t>
      </w:r>
    </w:p>
    <w:p w:rsidR="00CC6D20" w:rsidRPr="00792F2C" w:rsidRDefault="00CC6D20" w:rsidP="00BB1B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едение </w:t>
      </w:r>
      <w:r w:rsidR="00335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ми секретарям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ДН и ЗП, списочного учета несовершеннолетних, направленных в учреждения уголовно-исполнительной системы и СУВУ ЗТ;</w:t>
      </w:r>
    </w:p>
    <w:p w:rsidR="002278F4" w:rsidRDefault="00CC6D20" w:rsidP="00CC6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 прогноза возвращения несовершеннолетних из указанных учреждений по месту жительства в муниципальное образование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D20" w:rsidRPr="00792F2C" w:rsidRDefault="002278F4" w:rsidP="00CC6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их целях,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же одного раза в квартал проводит встр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335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и (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ми представителями</w:t>
      </w:r>
      <w:r w:rsidR="00335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, а также письменно или по телефону запраши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администрации ВК (СУВУ ЗТ) информ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ведении подростка, сроках его освобождения (возмож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о-досрочного освобождения из ВК), наличии образования и профессии; документов, удостоверяющих личность (паспорта гражданина Российской Федерации, свидетельства о рождении ребенка).</w:t>
      </w:r>
    </w:p>
    <w:p w:rsidR="00CC6D20" w:rsidRPr="00792F2C" w:rsidRDefault="00CC6D20" w:rsidP="00CC6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2278F4" w:rsidRDefault="002278F4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278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CC6D20" w:rsidRPr="002278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1.2.2. 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 получении письменной информации из ВК </w:t>
      </w:r>
      <w:r w:rsidR="002C06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УВУ ЗТ </w:t>
      </w:r>
      <w:r w:rsidR="002C06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или органов внутренних дел, УИИ 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 предполагаемом освобождении либо выпуске несовершеннолетнего:</w:t>
      </w:r>
    </w:p>
    <w:p w:rsidR="00944008" w:rsidRDefault="00944008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008" w:rsidRDefault="00944008" w:rsidP="009440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предварительную встречу с родителями </w:t>
      </w:r>
      <w:r w:rsidR="00FC0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ми представителям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его для выяснения ситуации в семье и планах по жизнеустройству несовершеннолетнего. Направляет род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консультацию к психологу, юристу, наркологу и других специалистов органов и учреждений системы профилактики</w:t>
      </w:r>
      <w:r w:rsidR="00FC0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 в течении месяца со дня получения уведом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B3" w:rsidRDefault="00CC6D20" w:rsidP="00C14C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постановление, </w:t>
      </w:r>
      <w:r w:rsidR="0084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которого совместно с представителям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84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обслуживания семьи и детей</w:t>
      </w:r>
      <w:r w:rsidR="0084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ами  территориального органа  МВД России на районном уровне, подчиненного УМВД России по Курской области обследуют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бытовые условия семьи несовершеннолетнего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их социальный статус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- в течени</w:t>
      </w:r>
      <w:r w:rsidR="00A2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дней со дня получения уведомления)</w:t>
      </w:r>
      <w:r w:rsidR="00C14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C6D20" w:rsidRPr="00792F2C" w:rsidRDefault="00C14CB3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если  установлено, что несовершеннолетний является ребенком-сиротой или ребенком, оставшимся без попечения родителей, к проведению обследования условий жизни несовершеннолетнего привлекаются органы опеки и попечительства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6D20" w:rsidRPr="00792F2C" w:rsidRDefault="00CC6D2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 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о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ении обучения несовершеннолетнего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, осуществляющий управление в сфере образования, о планируемом возвращении несовершеннолетнего и его желании продолжить обучение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– в течени</w:t>
      </w:r>
      <w:r w:rsidR="00A2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дней со дня проведения встречи с родителями (законными представителями) несовершеннолетнего)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1677" w:rsidRDefault="00CC6D20" w:rsidP="00A216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о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устройств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 направляет 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центр занято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 для подбора возможного варианта занятости</w:t>
      </w:r>
      <w:r w:rsidR="00A2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7 дней со дня проведения встречи с родителями (законными представителями) несовершеннолетнего); </w:t>
      </w:r>
    </w:p>
    <w:p w:rsidR="00CC6D20" w:rsidRPr="00792F2C" w:rsidRDefault="00CC6D2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если 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 что родители несовершеннолетнего или иные законные представители изменили место жительства, направляет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рес ВК или СУВУ ЗТ о таких фактах</w:t>
      </w:r>
      <w:r w:rsidR="00031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)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6D20" w:rsidRPr="00792F2C" w:rsidRDefault="00CC6D2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становлено, что несовершеннолетний является ребенком-сиротой или ребенком, оставшимся без попечения родителей, направляет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опеки и попечительства для решения вопросов дальнейшего жизнеустройства</w:t>
      </w:r>
      <w:r w:rsidR="00B2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незамедлительно)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4008" w:rsidRDefault="00944008" w:rsidP="002278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792F2C" w:rsidRDefault="00C14CB3" w:rsidP="002278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4C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C14C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3. Учреждение социального обслуживания семьи и детей</w:t>
      </w:r>
    </w:p>
    <w:p w:rsidR="00C14CB3" w:rsidRDefault="00C14CB3" w:rsidP="00C14C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B3" w:rsidRPr="002278F4" w:rsidRDefault="00C14CB3" w:rsidP="00C14C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3.1. </w:t>
      </w:r>
      <w:r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 полу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становления КДН и ЗП </w:t>
      </w:r>
      <w:r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F376EC" w:rsidRDefault="00C14CB3" w:rsidP="00F376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представителями муниципальной КДН и ЗП и сотрудниками  территориального органа  МВД России на районном уровне, подчиненного УМВД России по Курской области обследуют жилищно-бытовые условия семьи несовершеннолетнего с составлением </w:t>
      </w:r>
      <w:r w:rsidR="00F3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ующего акта; уточняют наличие законных представителей, их социальный статус; выясняют намерения несовершеннолетнего о возможности продолжения обучения или трудоустройства ( срок - в течение 7 дней со дня получения постановления КДН и ЗП). </w:t>
      </w:r>
    </w:p>
    <w:p w:rsidR="00CC6D20" w:rsidRPr="00792F2C" w:rsidRDefault="00C14CB3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лучаях 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 факта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жительства с выездом в другой субъект Российской Федерации родителей несовершеннолетнего или иных законных представ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медлительно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письменную информацию в КДН и ЗП</w:t>
      </w:r>
      <w:r w:rsidR="00B60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4CB3" w:rsidRDefault="00C14CB3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6D20" w:rsidRPr="00792F2C" w:rsidRDefault="00C14CB3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.4. Органы опеки и попечительства</w:t>
      </w:r>
    </w:p>
    <w:p w:rsidR="00CC6D20" w:rsidRPr="00792F2C" w:rsidRDefault="00CC6D20" w:rsidP="002278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792F2C" w:rsidRDefault="00C14CB3" w:rsidP="009731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становления КДН и ЗП совместно с </w:t>
      </w:r>
      <w:r w:rsidR="00A0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ми </w:t>
      </w:r>
      <w:r w:rsidR="0097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КДН и З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A0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 семьи и детей, </w:t>
      </w:r>
      <w:r w:rsidR="0097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</w:t>
      </w:r>
      <w:r w:rsidR="00973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органа МВД России на районном уровне, подчиненного УМВД России по Курской области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A028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варительное обследование жилищно-бытовых условий  несовершеннолетнего, в случае, если он является сиро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или  оставшимся без попечения родителей или иных законных представителей</w:t>
      </w:r>
      <w:r w:rsidR="007F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 в течение 7 дней со дня получения постановления КДН и ЗП</w:t>
      </w:r>
      <w:r w:rsidR="0097314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сле решения вопросов дальнейшего жизнеустройства несовершеннолетнего, возвратившегося из ВК, СУВУЗТ</w:t>
      </w:r>
      <w:r w:rsidR="007F47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A02880" w:rsidRDefault="00C14CB3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2.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т вопрос о дальнейшем жизнеустройстве несовершеннолетнего</w:t>
      </w:r>
      <w:r w:rsidR="00A02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D20" w:rsidRPr="00792F2C" w:rsidRDefault="00A0288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4.3. О принятых мерах информируют КДН и ЗП</w:t>
      </w:r>
      <w:r w:rsidR="007F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установленные КДН и ЗП сроки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2880" w:rsidRDefault="00A02880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F4693" w:rsidRPr="00FF4693" w:rsidRDefault="00A02880" w:rsidP="00FF46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F46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FF46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.5.</w:t>
      </w:r>
      <w:r w:rsidR="00FF4693" w:rsidRPr="00FF46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="00FF4693" w:rsidRPr="00FF46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рриториальные органы МВД России на районном уровне, подчиненные</w:t>
      </w:r>
      <w:r w:rsidR="00FF46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УМВД России по Курской области</w:t>
      </w:r>
    </w:p>
    <w:p w:rsidR="00841263" w:rsidRDefault="00A02880" w:rsidP="00841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C6D20" w:rsidRPr="00A02880">
        <w:rPr>
          <w:rFonts w:ascii="Times New Roman" w:hAnsi="Times New Roman" w:cs="Times New Roman"/>
          <w:color w:val="000000" w:themeColor="text1"/>
          <w:sz w:val="28"/>
          <w:szCs w:val="28"/>
        </w:rPr>
        <w:t>.1.5.</w:t>
      </w:r>
      <w:r w:rsidR="00CC6D20" w:rsidRPr="00A02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41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остановления КДН и ЗП совместно с представителями совместно с представителями муниципальной КДН и ЗП, учреждения социального обслуживания семьи и детей обследуют жилищно-бытовые условия семьи несовершеннолетнего с составлением соответствующего акта обследования; уточняют наличие законных представителей, их социальный статус; выясняют намерения несовершеннолетнего о возможности продолжения обучения или трудоустройства ( срок - в течение 7 дней со дня получения постановления КДН и ЗП). </w:t>
      </w:r>
    </w:p>
    <w:p w:rsidR="00CC6D20" w:rsidRPr="00792F2C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1.5.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сле установления факта об изменении места жительства с выездом в другой субъект Российской Федерации родителей несовершеннолетнего или иных законных представителей направляют письменную информацию в КДН и ЗП</w:t>
      </w:r>
      <w:r w:rsidR="00634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A42" w:rsidRDefault="00EC2A42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6D20" w:rsidRPr="00792F2C" w:rsidRDefault="00EC2A42" w:rsidP="002278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1.6. </w:t>
      </w:r>
      <w:r w:rsidR="00CC6D20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</w:t>
      </w:r>
      <w:r w:rsidR="00CC6D20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осуществляющий управление в сфере образования, и образовательные организации</w:t>
      </w:r>
    </w:p>
    <w:p w:rsidR="00EC2A42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1.6.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информации из КДН и ЗП о планируемом возвращении несовершеннолетнего и его желании продолжить обучение:</w:t>
      </w:r>
    </w:p>
    <w:p w:rsidR="00CC6D20" w:rsidRPr="00792F2C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BD44B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имеющегося образования</w:t>
      </w:r>
      <w:r w:rsidR="00BD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ют меры по обеспечению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несовершеннолетнего подростка в образовательной организации </w:t>
      </w:r>
      <w:r w:rsidR="00BD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рок - в течение 7 дней с момента получения постановления КДН и ЗП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6D20" w:rsidRPr="00792F2C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х мерах информируют КДН и ЗП</w:t>
      </w:r>
      <w:r w:rsidR="00BD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в установленные КДН и ЗП сроки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A42" w:rsidRDefault="00EC2A42" w:rsidP="002278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C6D20" w:rsidRPr="00792F2C" w:rsidRDefault="00EC2A42" w:rsidP="002278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CC6D20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1.7. </w:t>
      </w:r>
      <w:r w:rsidR="00C96A3F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Центр занятости населения </w:t>
      </w:r>
    </w:p>
    <w:p w:rsidR="00E24F92" w:rsidRDefault="00E24F92" w:rsidP="00EC2A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2A42" w:rsidRPr="00792F2C" w:rsidRDefault="00EC2A42" w:rsidP="00EC2A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96A3F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7.1.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ДН и ЗП о планируемом возвращении несовершеннолетнего и необходимости   его трудоустройства </w:t>
      </w:r>
    </w:p>
    <w:p w:rsidR="00C96A3F" w:rsidRPr="00792F2C" w:rsidRDefault="00C96A3F" w:rsidP="00EC2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 КДН и ЗП информацию</w:t>
      </w:r>
      <w:r w:rsidR="00E24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в установленные КДН и ЗП сроки)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96A3F" w:rsidRPr="00792F2C" w:rsidRDefault="00C96A3F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положении на рынке труда;</w:t>
      </w:r>
    </w:p>
    <w:p w:rsidR="00C96A3F" w:rsidRPr="00792F2C" w:rsidRDefault="00C96A3F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возможности трудоустройства или профессионального обучения несовершеннолетн</w:t>
      </w:r>
      <w:r w:rsidR="00EC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D20" w:rsidRPr="00792F2C" w:rsidRDefault="00CC6D20" w:rsidP="002278F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4E3" w:rsidRPr="00792F2C" w:rsidRDefault="00656FA3" w:rsidP="002278F4">
      <w:pPr>
        <w:pStyle w:val="aa"/>
        <w:ind w:firstLine="60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</w:t>
      </w:r>
      <w:r w:rsidR="006F4224" w:rsidRPr="00792F2C">
        <w:rPr>
          <w:color w:val="000000" w:themeColor="text1"/>
          <w:sz w:val="28"/>
          <w:szCs w:val="28"/>
          <w:u w:val="single"/>
        </w:rPr>
        <w:t xml:space="preserve">.2. </w:t>
      </w:r>
      <w:r>
        <w:rPr>
          <w:color w:val="000000" w:themeColor="text1"/>
          <w:sz w:val="28"/>
          <w:szCs w:val="28"/>
          <w:u w:val="single"/>
        </w:rPr>
        <w:t>П</w:t>
      </w:r>
      <w:r w:rsidR="00FB24E3" w:rsidRPr="00792F2C">
        <w:rPr>
          <w:color w:val="000000" w:themeColor="text1"/>
          <w:sz w:val="28"/>
          <w:szCs w:val="28"/>
          <w:u w:val="single"/>
        </w:rPr>
        <w:t xml:space="preserve">ри возвращении несовершеннолетних из воспитательных колоний, специальных учебно-воспитательных учреждений закрытого типа, </w:t>
      </w:r>
      <w:r>
        <w:rPr>
          <w:color w:val="000000" w:themeColor="text1"/>
          <w:sz w:val="28"/>
          <w:szCs w:val="28"/>
          <w:u w:val="single"/>
        </w:rPr>
        <w:t>а также в  работе с осужденными без изоляции от общества несовершеннолетними</w:t>
      </w:r>
    </w:p>
    <w:p w:rsidR="006F4224" w:rsidRPr="00792F2C" w:rsidRDefault="006F4224" w:rsidP="002278F4">
      <w:pPr>
        <w:pStyle w:val="aa"/>
        <w:ind w:firstLine="600"/>
        <w:jc w:val="both"/>
        <w:rPr>
          <w:color w:val="000000" w:themeColor="text1"/>
          <w:sz w:val="28"/>
          <w:szCs w:val="28"/>
          <w:u w:val="single"/>
        </w:rPr>
      </w:pPr>
    </w:p>
    <w:p w:rsidR="00BF0978" w:rsidRPr="00BF0978" w:rsidRDefault="00656FA3" w:rsidP="00BF09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0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6F4224" w:rsidRPr="00BF0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2.1. </w:t>
      </w:r>
      <w:r w:rsidR="00BF0978" w:rsidRPr="00BF0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="00BF0978" w:rsidRPr="00BF09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рриториальные органы МВД России на районном уровне, подчиненные УМВД России по Курской области</w:t>
      </w:r>
    </w:p>
    <w:p w:rsidR="00215E87" w:rsidRDefault="008C040A" w:rsidP="008C04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уществляет постановку на профилактический учет несовершеннолетнего</w:t>
      </w:r>
      <w:r w:rsidR="0045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</w:t>
      </w:r>
      <w:r w:rsidR="0021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5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r w:rsidR="0021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получения сотрудником ПДН документов, являющихся основанием для постановки на профилактический учет).</w:t>
      </w:r>
    </w:p>
    <w:p w:rsidR="00F34ACB" w:rsidRDefault="00F34ACB" w:rsidP="002278F4">
      <w:pPr>
        <w:pStyle w:val="31"/>
        <w:ind w:firstLine="851"/>
        <w:rPr>
          <w:color w:val="000000" w:themeColor="text1"/>
          <w:sz w:val="28"/>
          <w:szCs w:val="28"/>
        </w:rPr>
      </w:pPr>
      <w:r w:rsidRPr="00F34ACB">
        <w:rPr>
          <w:color w:val="000000" w:themeColor="text1"/>
          <w:sz w:val="28"/>
          <w:szCs w:val="28"/>
        </w:rPr>
        <w:t>7</w:t>
      </w:r>
      <w:r w:rsidR="006F4224" w:rsidRPr="00F34ACB">
        <w:rPr>
          <w:color w:val="000000" w:themeColor="text1"/>
          <w:sz w:val="28"/>
          <w:szCs w:val="28"/>
        </w:rPr>
        <w:t>.2.1.</w:t>
      </w:r>
      <w:r w:rsidR="008C040A">
        <w:rPr>
          <w:color w:val="000000" w:themeColor="text1"/>
          <w:sz w:val="28"/>
          <w:szCs w:val="28"/>
        </w:rPr>
        <w:t>2</w:t>
      </w:r>
      <w:r w:rsidR="006F4224" w:rsidRPr="00F34ACB">
        <w:rPr>
          <w:color w:val="000000" w:themeColor="text1"/>
          <w:sz w:val="28"/>
          <w:szCs w:val="28"/>
        </w:rPr>
        <w:t xml:space="preserve">. </w:t>
      </w:r>
      <w:r w:rsidR="00B15E50">
        <w:rPr>
          <w:color w:val="000000" w:themeColor="text1"/>
          <w:sz w:val="28"/>
          <w:szCs w:val="28"/>
        </w:rPr>
        <w:t xml:space="preserve">Начальник территориального органа МВД России на районном уровне, подчиненного УМВД России по Курской области, или его заместитель проводит первоначальную беседу с несовершеннолетним, </w:t>
      </w:r>
      <w:r w:rsidR="006F4224" w:rsidRPr="00F34ACB">
        <w:rPr>
          <w:color w:val="000000" w:themeColor="text1"/>
          <w:sz w:val="28"/>
          <w:szCs w:val="28"/>
        </w:rPr>
        <w:t xml:space="preserve"> вернувшимся из режимного учреждения, осужденным</w:t>
      </w:r>
      <w:r>
        <w:rPr>
          <w:color w:val="000000" w:themeColor="text1"/>
          <w:sz w:val="28"/>
          <w:szCs w:val="28"/>
        </w:rPr>
        <w:t xml:space="preserve"> без изоляции от общества подростком</w:t>
      </w:r>
      <w:r w:rsidR="006F4224" w:rsidRPr="00F34ACB">
        <w:rPr>
          <w:color w:val="000000" w:themeColor="text1"/>
          <w:sz w:val="28"/>
          <w:szCs w:val="28"/>
        </w:rPr>
        <w:t xml:space="preserve">, его родителями (законными представителями); разъясняет возложенные на несовершеннолетнего обязанности, последствия их невыполнения, нарушений общественного порядка, совершения нового преступления. </w:t>
      </w:r>
    </w:p>
    <w:p w:rsidR="006F4224" w:rsidRPr="00F34ACB" w:rsidRDefault="006F4224" w:rsidP="002278F4">
      <w:pPr>
        <w:pStyle w:val="31"/>
        <w:ind w:firstLine="851"/>
        <w:rPr>
          <w:color w:val="000000" w:themeColor="text1"/>
          <w:sz w:val="28"/>
          <w:szCs w:val="28"/>
        </w:rPr>
      </w:pPr>
      <w:r w:rsidRPr="00F34ACB">
        <w:rPr>
          <w:color w:val="000000" w:themeColor="text1"/>
          <w:sz w:val="28"/>
          <w:szCs w:val="28"/>
        </w:rPr>
        <w:t>О результатах беседы составляет справку, которая приобщается к учетно-профилактическому делу на несовершеннолетнего.</w:t>
      </w:r>
    </w:p>
    <w:p w:rsidR="00BF6C97" w:rsidRDefault="00F34ACB" w:rsidP="00F34A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1.3</w:t>
      </w:r>
      <w:r w:rsidR="006F422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ют и проводят индивидуальную профилактическую работу </w:t>
      </w:r>
      <w:r w:rsidR="006F422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совершеннолетними указанных категорий в соответствии с ведомственными приказами</w:t>
      </w:r>
      <w:r w:rsidR="00BF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: </w:t>
      </w:r>
    </w:p>
    <w:p w:rsidR="00BF6C97" w:rsidRPr="00792F2C" w:rsidRDefault="003F1882" w:rsidP="00BF6C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F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F6C97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яет копию плана </w:t>
      </w:r>
      <w:r w:rsidR="00B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профилактических мероприятий в отношении несовершеннолетнего в муниципальную КДН и ЗП </w:t>
      </w:r>
      <w:r w:rsidR="00BF6C97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для  внесения разработанных мероприятий в  комплексную программу реабилитации</w:t>
      </w:r>
      <w:r w:rsidR="00B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 течение 3 дней со дня утверждения плана)</w:t>
      </w:r>
      <w:r w:rsidR="00BF6C97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3524" w:rsidRDefault="003F1882" w:rsidP="004935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493524">
        <w:rPr>
          <w:rFonts w:ascii="Times New Roman" w:hAnsi="Times New Roman" w:cs="Times New Roman"/>
          <w:color w:val="000000" w:themeColor="text1"/>
          <w:sz w:val="28"/>
          <w:szCs w:val="28"/>
        </w:rPr>
        <w:t>носит  предложения в комплексную программу   реабилитации несовершеннолетнего, находящегося в социально опасном положении</w:t>
      </w:r>
      <w:r w:rsidR="006D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установленные КДН и ЗП сроки) </w:t>
      </w:r>
      <w:r w:rsidR="00493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4224" w:rsidRDefault="006F4224" w:rsidP="00F34A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- реализует мероприятия плана и  участвуют в реализации комплексной программы реабилитации несовершеннолетнего</w:t>
      </w:r>
      <w:r w:rsidR="006D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есь период)</w:t>
      </w:r>
      <w:r w:rsidR="003F18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1882" w:rsidRPr="00792F2C" w:rsidRDefault="003F1882" w:rsidP="00F34A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заседаниях КДН и ЗП по обсуждению поведения несовершеннолетнего, совершившего повторное преступление, правонарушение, антиобщественное действие или нарушающего приговор суда;</w:t>
      </w:r>
    </w:p>
    <w:p w:rsidR="003F1882" w:rsidRDefault="003F1882" w:rsidP="00F34A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равляет в УИИ, КДН и ЗП информацию о проведенной индивидуальной профилактической работе в отношении несовершеннолетнего (в установленные в программе сроки);</w:t>
      </w:r>
    </w:p>
    <w:p w:rsidR="006F4224" w:rsidRPr="00792F2C" w:rsidRDefault="003F1882" w:rsidP="00DA6C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A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1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яет письменную информацию в КДН и ЗП 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о снятии с учета несовершеннолетн</w:t>
      </w:r>
      <w:r w:rsidR="00912F7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 течение 3 дней со дня снятия с учета)</w:t>
      </w:r>
      <w:r w:rsidR="00DA6C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4224" w:rsidRPr="00792F2C" w:rsidRDefault="00DA6C56" w:rsidP="00EB1A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 с УИИ, КДН и ЗП проводят сверки количества подучетных данной категории. Результаты сверки оформляют актом </w:t>
      </w:r>
      <w:r w:rsidR="003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справкой</w:t>
      </w:r>
      <w:r w:rsidR="003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- ежеквартально).</w:t>
      </w:r>
    </w:p>
    <w:p w:rsidR="006F4224" w:rsidRPr="00792F2C" w:rsidRDefault="006F4224" w:rsidP="00EB1A2F">
      <w:pPr>
        <w:pStyle w:val="aa"/>
        <w:ind w:firstLine="600"/>
        <w:jc w:val="both"/>
        <w:rPr>
          <w:color w:val="000000" w:themeColor="text1"/>
          <w:sz w:val="28"/>
          <w:szCs w:val="28"/>
          <w:u w:val="single"/>
        </w:rPr>
      </w:pPr>
    </w:p>
    <w:p w:rsidR="006F4224" w:rsidRPr="004177C6" w:rsidRDefault="004177C6" w:rsidP="00EB1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177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6F4224" w:rsidRPr="004177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2. УИИ УФСИН России по Курской области</w:t>
      </w:r>
    </w:p>
    <w:p w:rsidR="006F4224" w:rsidRPr="004177C6" w:rsidRDefault="004177C6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1</w:t>
      </w:r>
      <w:r w:rsidR="00C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авляет сообщение начальнику территориального органа </w:t>
      </w:r>
      <w:r w:rsidR="00E1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их дел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становке осужденного на учет</w:t>
      </w:r>
      <w:r w:rsidR="00C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незамедлительно)</w:t>
      </w:r>
      <w:r w:rsidR="00E1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17C" w:rsidRDefault="00E13A32" w:rsidP="00E011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2.</w:t>
      </w:r>
      <w:r w:rsidR="00E0117C" w:rsidRPr="00E0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т в муниципальной КДН и ЗП, </w:t>
      </w:r>
      <w:r w:rsidR="00E01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м органе  МВД России на районном уровне, подчиненном  УМВД России по Курской области, образовательной организации информацию</w:t>
      </w:r>
      <w:r w:rsidR="00E0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ую личность и поведение осужденного несовершеннолетнего, его образ жизни и отношение к учебе или работе (срок – в течение 7 дней после получения копии приговора суда).  </w:t>
      </w:r>
    </w:p>
    <w:p w:rsidR="00E13A32" w:rsidRDefault="00E13A32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3. В пределах своей компетенции участвует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 профилактической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ужден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ми и подростками, вернувшимися из ВК и СУВ</w:t>
      </w:r>
      <w:r w:rsidR="002D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Т. В этих целях :</w:t>
      </w:r>
    </w:p>
    <w:p w:rsidR="006F4224" w:rsidRPr="004177C6" w:rsidRDefault="00E13A32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 беседы профилактического характера с самим несовершеннолетним, его родственниками, знакомыми и иными лицами, оказывающими положительное или отрицательное влияние, по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ам которых составляются спра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ются к личному де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го.</w:t>
      </w:r>
    </w:p>
    <w:p w:rsidR="006F4224" w:rsidRPr="004177C6" w:rsidRDefault="00E13A32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4. Производит обмен информацией с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м органом  МВД России на районном уровне, подчиненном УМВД России по Курской области, </w:t>
      </w:r>
      <w:r w:rsidR="009A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ДН и ЗП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ведении </w:t>
      </w:r>
      <w:r w:rsidR="009A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а</w:t>
      </w:r>
      <w:r w:rsidR="00414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– весь период)</w:t>
      </w:r>
      <w:r w:rsidR="009A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681356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5.Направляет списки поставленных на учет осужденных в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орган МВД России на районном уровне, подчиненный УМВД России по Курской области </w:t>
      </w:r>
      <w:r w:rsidR="007C7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рок – ежеквартальн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681356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6. Проводит первоначальные мероприятия по установлению места нахождения скрывшихся осужденных и причин уклонения от отбывания наказания; направляет в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орган МВД России на районном уровне, подчиненный УМВД России по Курской област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в отношении уклоняющихся от контроля</w:t>
      </w:r>
      <w:r w:rsidR="002D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2D7339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7. Готовит и направляет в суд инициативно либо по ходатайству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органа МВД России на районном уровне, подчиненного УМВД России по Курской област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об отмене условного осуждения и снятии судимости в отношении осужденного, доказавшего свое исправление примерным поведением по истечении не менее половины испытательного ср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2D7339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8. Направляет в </w:t>
      </w:r>
      <w:r w:rsidR="002E3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орган МВД России на районном уровне, подчиненный УМВД России по Курской област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и осужденных, снятых с учета по отбытии срока, по амнистии, в связи с совершением повторного преступления или отменой условного осуждения и т.д.</w:t>
      </w:r>
    </w:p>
    <w:p w:rsidR="006F4224" w:rsidRPr="004177C6" w:rsidRDefault="002D7339" w:rsidP="00316EE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7C7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ри систематическом (более 2 раз в течение года) или длящемся (более 30 дней) или злостном (после объявленного предупреждения) неисполнении осужденным возложенных на него судом обязанн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и совершении правонарушения, инициативно или по мотивированному ходатайству </w:t>
      </w:r>
      <w:r w:rsidR="00316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го органа МВД России на районном уровне, подчиненного УМВД России по Курской области го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ит и направляет в суд представление о возложении дополнительных обязанностей, продлении испытательного срока или отмене условного осуждения и исполнении наказания, назначенного приговором суда.    </w:t>
      </w:r>
    </w:p>
    <w:p w:rsidR="00F16D4C" w:rsidRDefault="002D7339" w:rsidP="00F1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ношении осужденного, доказавшего свое исправление примерным поведением, по истечении не менее половины испытательного срока, готовит и направляет  в суд инициативно или по ходатайству </w:t>
      </w:r>
      <w:r w:rsidR="003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органа МВД России на районном уровне, подчиненного УМВД России по Курской област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б отмене условного осуждения и снятия судимости. О дате и времени судебного заседания информирует </w:t>
      </w:r>
      <w:r w:rsidR="008C0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й орган МВД России на районном уровне, подчиненный УМВД России по 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6F4224" w:rsidRPr="004177C6" w:rsidRDefault="002D7339" w:rsidP="00F1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местно с территори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м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 оказывает содействие в обеспечении трудовой занятости и социальной реабилитации условно осужденных подростков.</w:t>
      </w:r>
    </w:p>
    <w:p w:rsidR="006F4224" w:rsidRPr="004177C6" w:rsidRDefault="002D7339" w:rsidP="004177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вает  своевременное информирование органов власти (занятости, здравоохранения, образования, социальной защиты) о необходимости оказания адресной помощи осужд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золяции от общества подросткам, а также несовершеннолетним, вернувшимся из ВК, СУВУЗТ 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 в социальной поддержке.</w:t>
      </w:r>
    </w:p>
    <w:p w:rsidR="006F4224" w:rsidRPr="004177C6" w:rsidRDefault="002D7339" w:rsidP="00F1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местно с </w:t>
      </w:r>
      <w:r w:rsidR="00F16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м органом МВД России на районном уровне, подчиненного УМВД России по 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ДН и З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сверки количества подучетных данной категории. Результаты сверки оформляют актом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справкой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</w:t>
      </w:r>
      <w:r w:rsidR="00D16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)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98D" w:rsidRDefault="00CA198D" w:rsidP="00CA19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2.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носит  предложения в комплексную программу   реабилитации несовершеннолетнего, находящегося в социально опасном положении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4D" w:rsidRDefault="00E2784D" w:rsidP="00E2784D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2.1</w:t>
      </w:r>
      <w:r w:rsidR="007C734F">
        <w:rPr>
          <w:b w:val="0"/>
          <w:color w:val="000000" w:themeColor="text1"/>
          <w:sz w:val="28"/>
          <w:szCs w:val="28"/>
        </w:rPr>
        <w:t>5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="007C734F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7C734F">
        <w:rPr>
          <w:b w:val="0"/>
          <w:color w:val="000000" w:themeColor="text1"/>
          <w:sz w:val="28"/>
          <w:szCs w:val="28"/>
        </w:rPr>
        <w:t xml:space="preserve"> (в установленные программой сроки)</w:t>
      </w:r>
      <w:r>
        <w:rPr>
          <w:b w:val="0"/>
          <w:color w:val="000000" w:themeColor="text1"/>
          <w:sz w:val="28"/>
          <w:szCs w:val="28"/>
        </w:rPr>
        <w:t>.</w:t>
      </w:r>
    </w:p>
    <w:p w:rsidR="002D7339" w:rsidRDefault="002D7339" w:rsidP="006F4224">
      <w:pPr>
        <w:spacing w:line="204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4224" w:rsidRPr="00792F2C" w:rsidRDefault="004D1C66" w:rsidP="004D1C66">
      <w:pPr>
        <w:spacing w:line="204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6F4224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2.3. 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ая КДН и ЗП</w:t>
      </w:r>
    </w:p>
    <w:p w:rsidR="00040F7E" w:rsidRPr="00792F2C" w:rsidRDefault="0087003D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8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 проведение встречи с несовершеннолетним в присутствии законного представителя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с целью выяснения ситуации в семье и проблем в устройстве несовершеннолетнего.</w:t>
      </w:r>
    </w:p>
    <w:p w:rsidR="00040F7E" w:rsidRPr="00792F2C" w:rsidRDefault="00040F7E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 компетенции принимает меры по обеспечению оказания несовершеннолетнему помощи в трудовом и бытовом устройстве</w:t>
      </w:r>
      <w:r w:rsidR="00182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– в течение 15 дней после возвращения несовершеннолетнего или получения материалов из органов внутренних дел или суда).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01E2" w:rsidRDefault="00182560" w:rsidP="001401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ях, если </w:t>
      </w:r>
      <w:r w:rsidR="007E53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несовершеннолетнем из ВК или СУВУ ЗТ о предполагаемом освобождении ранее не поступала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постановление, </w:t>
      </w:r>
      <w:r w:rsidR="0014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которого совместно с представителями учреждения социального обслуживания семьи и детей и сотрудниками  территориального органа  МВД России на районном уровне, подчиненного УМВД России по Курской области обследуют жилищно-бытовые условия семьи несовершеннолетнего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их социальный статус (срок - в течение 3 дней со дня возвращения несовершеннолетнего). </w:t>
      </w:r>
    </w:p>
    <w:p w:rsidR="001401E2" w:rsidRDefault="001401E2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E2" w:rsidRDefault="001401E2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E2" w:rsidRDefault="001401E2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F7E" w:rsidRPr="00792F2C" w:rsidRDefault="00040F7E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котором поручает учреждению социального обслуживания семьи и детей совместно с ПДН проверить жилищно-бытовые условия семьи несовершеннолетнего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их социального статуса </w:t>
      </w:r>
      <w:r w:rsidR="00182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срок – в течение 3 дней со дня возвращения несовершеннолетнего).</w:t>
      </w:r>
    </w:p>
    <w:p w:rsidR="007E53F4" w:rsidRDefault="007E53F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2. Принимает постановление о признании несовершеннолетнего,  находящимся в социально опасном положении и постановке его на учет в КДН и ЗП;</w:t>
      </w:r>
    </w:p>
    <w:p w:rsidR="000356AE" w:rsidRPr="000356AE" w:rsidRDefault="007E53F4" w:rsidP="000356AE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3.3. </w:t>
      </w:r>
      <w:r w:rsidR="005F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356AE" w:rsidRPr="000356AE">
        <w:rPr>
          <w:rFonts w:ascii="Times New Roman" w:hAnsi="Times New Roman" w:cs="Times New Roman"/>
          <w:sz w:val="28"/>
          <w:szCs w:val="28"/>
        </w:rPr>
        <w:t>пределяет круг лиц из числа членов комиссии (или состав рабочей группы)  для   разработки предложений в межведомственную программу реабилитации несовершеннолетнего и семьи, а  также  перечень служб, которые могут быть привлечены к оказанию помощи семье и детям</w:t>
      </w:r>
      <w:r w:rsidR="005F210F">
        <w:rPr>
          <w:rFonts w:ascii="Times New Roman" w:hAnsi="Times New Roman" w:cs="Times New Roman"/>
          <w:sz w:val="28"/>
          <w:szCs w:val="28"/>
        </w:rPr>
        <w:t xml:space="preserve"> (срок – в день постановки несовершеннолетнего на учет)</w:t>
      </w:r>
      <w:r w:rsidR="000356AE" w:rsidRPr="000356AE">
        <w:rPr>
          <w:rFonts w:ascii="Times New Roman" w:hAnsi="Times New Roman" w:cs="Times New Roman"/>
          <w:sz w:val="28"/>
          <w:szCs w:val="28"/>
        </w:rPr>
        <w:t>.</w:t>
      </w:r>
    </w:p>
    <w:p w:rsidR="005F210F" w:rsidRDefault="005F210F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3.4. 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ет межведомственную программу реабилитации подрос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не позднее 15 дней со дня вынесения постановления о постановки несовершеннолетнего на учет).</w:t>
      </w:r>
    </w:p>
    <w:p w:rsidR="007E53F4" w:rsidRDefault="005F210F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5. О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контроль за исполнением органами и учреждениями системы профилактики мероприятий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билитации (срок - весь период)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53F4" w:rsidRDefault="007E53F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необходимости – создает рабочую группу из представителей УИИ, органов внутренних дел, образования, занятости, социального обеспечения для контроля за эффективностью реализации  мероприятий программы.</w:t>
      </w:r>
    </w:p>
    <w:p w:rsidR="00FF6CC4" w:rsidRDefault="00FF6CC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программы – направляет во все заинтересованные ведомства</w:t>
      </w:r>
      <w:r w:rsidR="00EE5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 после утверждения). </w:t>
      </w:r>
    </w:p>
    <w:p w:rsidR="00FF6CC4" w:rsidRDefault="00FF6CC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</w:t>
      </w:r>
      <w:r w:rsidR="00A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ует несовершеннолетнему обратиться в образовательную организацию или службу занятости и контро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рует исполнение рекомендаций путем получения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а о зачислении подростка в образовательную организацию или документ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трудоустройств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F7E" w:rsidRPr="00792F2C" w:rsidRDefault="00FF6CC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</w:t>
      </w:r>
      <w:r w:rsidR="00A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необходимости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ет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му обратиться в учреждение социального обслуживания семьи и детей, а также иные учреждения системы профилактики для рассмотрения вопроса оказания ему помощи.</w:t>
      </w:r>
    </w:p>
    <w:p w:rsidR="00040F7E" w:rsidRPr="00792F2C" w:rsidRDefault="0057187A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уют учреждение социального обслуживания семьи и детей о постановке несовершеннолетнего, находящегося в социально опасном положении, на учет в КДН и З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несения о нем сведений в областную базу данных о детях и семьях, находящихся в социально опасном положении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ежемесячн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40F7E" w:rsidRPr="00792F2C" w:rsidRDefault="00CB5F3A" w:rsidP="000650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в </w:t>
      </w:r>
      <w:r w:rsidR="00065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ДН </w:t>
      </w:r>
      <w:r w:rsidR="00065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 органа  МВД России на районном уровне, подчиненного УМВД России по Ку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опии постановлений комиссии по делу об административном правонарушении несовершеннолетнего, состоящего на учете в КДН и ЗП.</w:t>
      </w:r>
    </w:p>
    <w:p w:rsidR="00040F7E" w:rsidRPr="00792F2C" w:rsidRDefault="00CB5F3A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FC35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 Сообщает о снятии несовершеннолетнего  с учета всем заинтересованным ведомствам.</w:t>
      </w:r>
    </w:p>
    <w:p w:rsidR="00040F7E" w:rsidRPr="00792F2C" w:rsidRDefault="00CB5F3A" w:rsidP="00F933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FC355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т сверки количества подучетных данной категории с УИИ и  </w:t>
      </w:r>
      <w:r w:rsidR="00F9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м органом МВД России на районном уровне, подчиненный УМВД России по Курской области 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(срок – ежеквартально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4D" w:rsidRDefault="00E2784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4. Учреждение социального обслуживания семьи и детей</w:t>
      </w: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информации из КДН и ЗП о несовершеннолетнем, находящимся в социально опасном положении о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постан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на учет для предоставления социальных услуг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по мере поступления информации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2. Вносит сведения о несовершеннолетнем в областную базу данных о несовершеннолетних и семьях, находящихся в социально опасном положении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по мере поступления информации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3. Вносит  предложения в комплексную программу   реабилитации несовершеннолетнего, находящегося в социально опасном положении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4. Участвует в реализации комплексной программы реабилитации несовершеннолетнего, находящегося в социально опасном положении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есь период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F7E" w:rsidRPr="00792F2C" w:rsidRDefault="00ED6C35" w:rsidP="00ED6C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5.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КДН и ЗП по выявленным фактам нахождения несовершеннолетнего и (или) 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социально опасном положении</w:t>
      </w:r>
      <w:r w:rsidR="00B54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замедлительн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F7E" w:rsidRPr="00792F2C" w:rsidRDefault="00ED6C35" w:rsidP="00ED6C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6.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ует в установленном порядке о помещении несовершеннолетних в учреждения социального обслуживания семьи и детей, в том числе специализированные учреждения для несовершеннолетних, нуждающихся в социальной реабилитации, у которых отсутствуют жилые помещения и законные представители; решает вместе с органом опеки и попечительства вопрос о его дальнейшем жизнеустройстве.</w:t>
      </w:r>
    </w:p>
    <w:p w:rsidR="00E2784D" w:rsidRDefault="00E2784D" w:rsidP="00E2784D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4.</w:t>
      </w:r>
      <w:r w:rsidR="009E6464">
        <w:rPr>
          <w:b w:val="0"/>
          <w:color w:val="000000" w:themeColor="text1"/>
          <w:sz w:val="28"/>
          <w:szCs w:val="28"/>
        </w:rPr>
        <w:t>7</w:t>
      </w:r>
      <w:r>
        <w:rPr>
          <w:b w:val="0"/>
          <w:color w:val="000000" w:themeColor="text1"/>
          <w:sz w:val="28"/>
          <w:szCs w:val="28"/>
        </w:rPr>
        <w:t>. В установленные сроки информирует КДН и ЗП об исполнении мероприятий, предусмотренных программой реабилитации подростка.</w:t>
      </w:r>
    </w:p>
    <w:p w:rsidR="00ED6C35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4224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5. Органы опеки и попечительства</w:t>
      </w:r>
    </w:p>
    <w:p w:rsidR="00FA17ED" w:rsidRDefault="00FA17ED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C35" w:rsidRDefault="00ED6C35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ят  предложения в комплексную программу   реабилитации несовершеннолетнего, находящегося в социально опасном положении</w:t>
      </w:r>
      <w:r w:rsidR="0085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5.2.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 пределах своей компетенции в проведении индивидуальной профилактической работы с несовершеннолетними, указанной категории, если они являются сиротами либо остались без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чения родителей или иных законных представителей, а также осуществляют меры по защите личных и имущественных прав несовершеннолетних, н</w:t>
      </w:r>
      <w:r w:rsidR="00850E31">
        <w:rPr>
          <w:rFonts w:ascii="Times New Roman" w:hAnsi="Times New Roman" w:cs="Times New Roman"/>
          <w:color w:val="000000" w:themeColor="text1"/>
          <w:sz w:val="28"/>
          <w:szCs w:val="28"/>
        </w:rPr>
        <w:t>уждающихся в помощи государства (срок – весь период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ают в установленном порядке согласие на перевод  детей-сирот и детей, оставшихся без попечения родителей,  из одного образовательного учреждения в другое либо на изменение формы обучения для получения основного общего образования, а также на исключение таких лиц из любого образовательного учреждения. </w:t>
      </w:r>
    </w:p>
    <w:p w:rsidR="00040F7E" w:rsidRPr="00792F2C" w:rsidRDefault="00ED6C35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ают вопрос о дальнейшем жизнеустройстве несовершеннолетнего (</w:t>
      </w:r>
      <w:r w:rsidR="00152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чительства, направление в организацию для детей-сирот и детей, оставшихся без попечения родителей);</w:t>
      </w:r>
    </w:p>
    <w:p w:rsidR="00E2784D" w:rsidRDefault="00E2784D" w:rsidP="00E2784D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5.</w:t>
      </w:r>
      <w:r w:rsidR="009E6464">
        <w:rPr>
          <w:b w:val="0"/>
          <w:color w:val="000000" w:themeColor="text1"/>
          <w:sz w:val="28"/>
          <w:szCs w:val="28"/>
        </w:rPr>
        <w:t>5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="00850E31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850E31">
        <w:rPr>
          <w:b w:val="0"/>
          <w:color w:val="000000" w:themeColor="text1"/>
          <w:sz w:val="28"/>
          <w:szCs w:val="28"/>
        </w:rPr>
        <w:t xml:space="preserve"> ( в установленные в программе сроки)</w:t>
      </w:r>
      <w:r>
        <w:rPr>
          <w:b w:val="0"/>
          <w:color w:val="000000" w:themeColor="text1"/>
          <w:sz w:val="28"/>
          <w:szCs w:val="28"/>
        </w:rPr>
        <w:t>.</w:t>
      </w:r>
    </w:p>
    <w:p w:rsidR="00850E31" w:rsidRDefault="00850E31" w:rsidP="00F948A6">
      <w:pPr>
        <w:pStyle w:val="aa"/>
        <w:ind w:firstLine="851"/>
        <w:jc w:val="both"/>
        <w:rPr>
          <w:b w:val="0"/>
          <w:i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5.6. В случае выявления ненадлежащего исполнения законными представителями своих обязанностей по обучению, содержанию, воспитанию несовершеннолетнего решают вопрос об освобождении либо отстранении опекунов (попечителей) от исполнения обязанностей в соответствии с действующим законодательством и обеспечивают дальнейшее жизнеустройство несовершеннолетнего.</w:t>
      </w:r>
    </w:p>
    <w:p w:rsidR="00850E31" w:rsidRPr="00FA17ED" w:rsidRDefault="00FA17E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5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у несовершеннолетнего жилого помещения решают вопрос о его дальнейшем жизнеустройстве.</w:t>
      </w:r>
    </w:p>
    <w:p w:rsidR="00850E31" w:rsidRDefault="00850E31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6. Центр занятости населения</w:t>
      </w:r>
    </w:p>
    <w:p w:rsidR="00F948A6" w:rsidRDefault="00F948A6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C35" w:rsidRDefault="00ED6C35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6.1. Вносит  предложения в комплексную программу   реабилитации несовершеннолетнего, находящегося в социально опасном положении</w:t>
      </w:r>
      <w:r w:rsidR="00F94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ED6C35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обращении несовершеннолетнего, освободившегося из ВК или СУВУ ЗТ: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оответствии с законодательством Российской Федерации регистрирует несовершеннолетнего в целях поиска подходящей работы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бщает в КДН и ЗП о регистрации несовершеннолетнего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ывает подростку в полном объеме профориентационные услуги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отсутствии возможности трудоустройства на постоянную работу содействует в направлении на временные работы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оответствии с законодательством Российской Федерации направляет несовершеннолетнего, зарегистрированного в качестве безработного на профессиональное обучение (при наличии соответствующего финансирования)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 неявке несовершеннолетнего на перерегистрацию незамедлительно информирует КДН и ЗП, а также ПДН.</w:t>
      </w:r>
    </w:p>
    <w:p w:rsidR="00ED6C35" w:rsidRPr="00ED6C35" w:rsidRDefault="00ED6C35" w:rsidP="00040F7E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ED6C35">
        <w:rPr>
          <w:b w:val="0"/>
          <w:color w:val="000000" w:themeColor="text1"/>
          <w:sz w:val="28"/>
          <w:szCs w:val="28"/>
        </w:rPr>
        <w:t xml:space="preserve">7.2.6.3. </w:t>
      </w:r>
      <w:r w:rsidR="003648EE">
        <w:rPr>
          <w:b w:val="0"/>
          <w:color w:val="000000" w:themeColor="text1"/>
          <w:sz w:val="28"/>
          <w:szCs w:val="28"/>
        </w:rPr>
        <w:t>И</w:t>
      </w:r>
      <w:r w:rsidRPr="00ED6C35"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3648EE">
        <w:rPr>
          <w:b w:val="0"/>
          <w:color w:val="000000" w:themeColor="text1"/>
          <w:sz w:val="28"/>
          <w:szCs w:val="28"/>
        </w:rPr>
        <w:t xml:space="preserve"> ( в установленные в программе сроки)</w:t>
      </w:r>
      <w:r w:rsidRPr="00ED6C35">
        <w:rPr>
          <w:b w:val="0"/>
          <w:color w:val="000000" w:themeColor="text1"/>
          <w:sz w:val="28"/>
          <w:szCs w:val="28"/>
        </w:rPr>
        <w:t>.</w:t>
      </w:r>
    </w:p>
    <w:p w:rsidR="00ED6C35" w:rsidRDefault="00ED6C35" w:rsidP="00040F7E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6F4224" w:rsidRPr="00792F2C" w:rsidRDefault="00735E74" w:rsidP="00040F7E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7</w:t>
      </w:r>
      <w:r w:rsidR="00040F7E" w:rsidRPr="00792F2C">
        <w:rPr>
          <w:i/>
          <w:color w:val="000000" w:themeColor="text1"/>
          <w:sz w:val="28"/>
          <w:szCs w:val="28"/>
        </w:rPr>
        <w:t>.2.7. Медицинская организация</w:t>
      </w:r>
    </w:p>
    <w:p w:rsidR="00FB24E3" w:rsidRPr="00792F2C" w:rsidRDefault="00FB24E3" w:rsidP="00FB24E3">
      <w:pPr>
        <w:pStyle w:val="aa"/>
        <w:spacing w:line="204" w:lineRule="auto"/>
        <w:jc w:val="both"/>
        <w:rPr>
          <w:b w:val="0"/>
          <w:bCs w:val="0"/>
          <w:color w:val="000000" w:themeColor="text1"/>
          <w:sz w:val="36"/>
          <w:szCs w:val="36"/>
        </w:rPr>
      </w:pPr>
    </w:p>
    <w:p w:rsidR="0098334C" w:rsidRDefault="0098334C" w:rsidP="00F933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7.1. Вносит  предложения в комплексную программу   реабилитации несовершеннолетнего, находящегося в социально опасном положении</w:t>
      </w:r>
      <w:r w:rsidR="0024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34C" w:rsidRDefault="0098334C" w:rsidP="00F93312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98334C">
        <w:rPr>
          <w:b w:val="0"/>
          <w:bCs w:val="0"/>
          <w:color w:val="000000" w:themeColor="text1"/>
          <w:sz w:val="28"/>
          <w:szCs w:val="28"/>
        </w:rPr>
        <w:t xml:space="preserve">7.2.7.2. </w:t>
      </w:r>
      <w:r>
        <w:rPr>
          <w:b w:val="0"/>
          <w:bCs w:val="0"/>
          <w:color w:val="000000" w:themeColor="text1"/>
          <w:sz w:val="28"/>
          <w:szCs w:val="28"/>
        </w:rPr>
        <w:t xml:space="preserve">В пределах компетенции участвует в проведении индивидуальной профилактической работы и в </w:t>
      </w:r>
      <w:r>
        <w:rPr>
          <w:b w:val="0"/>
          <w:color w:val="000000" w:themeColor="text1"/>
          <w:sz w:val="28"/>
          <w:szCs w:val="28"/>
        </w:rPr>
        <w:t>установленные сроки информирует КДН и ЗП об исполнении мероприятий, предусмотренных программой реабилитации подростка.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83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х целях в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 своей компетенции организует: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ицинское обследование несовершеннолетних, оставшихся без попечения родителей, и подготовку рекомендаций по их устройству с учетом состояния здоровья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консультативной помощи работникам органов и учреждений системы профилактики, а также родителям или иным законным представителям несовершеннолетних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в соответствии с законодательством Российской Федерации специализированной диагностической и лечебно-восстановительной помощи несовершеннолетним с отклонениями в поведении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психоактивные вещества, а также осуществление других входящих в их компетенцию мер по профилактике алкоголизма, наркомании и токсикомании несовершеннолетних и связанных с этим нарушений в их поведении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ление источников заболеваний, передаваемых половым путем, обследование и лечение несовершеннолетних, страдающих этими заболеваниями.</w:t>
      </w:r>
    </w:p>
    <w:p w:rsidR="002B7900" w:rsidRPr="00C4644C" w:rsidRDefault="002B7900" w:rsidP="00C464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2.7.3.</w:t>
      </w:r>
      <w:r w:rsidR="00C4644C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67B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 в УИИ</w:t>
      </w:r>
      <w:r w:rsidR="00C4644C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4644C">
        <w:rPr>
          <w:b/>
          <w:bCs/>
          <w:color w:val="000000" w:themeColor="text1"/>
          <w:sz w:val="28"/>
          <w:szCs w:val="28"/>
        </w:rPr>
        <w:t xml:space="preserve"> </w:t>
      </w:r>
      <w:r w:rsidR="00C4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е органы МВД России </w:t>
      </w:r>
      <w:r w:rsidR="00C4644C" w:rsidRPr="00C4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йонном уровне, подчиненные УМВД России по Курской области </w:t>
      </w:r>
      <w:r w:rsidR="00D167B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дения об осужденных, прошедших и проходящих курс лечен</w:t>
      </w:r>
      <w:r w:rsidR="00F9331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 от алкоголизма, токсикомании, и</w:t>
      </w:r>
      <w:r w:rsidR="00D167B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ющих обязанность суда – пройти курс лечения от алкогольной , наркотической зависимости.</w:t>
      </w:r>
    </w:p>
    <w:p w:rsidR="002B7900" w:rsidRPr="00C4644C" w:rsidRDefault="002B7900" w:rsidP="00D167B2">
      <w:pPr>
        <w:pStyle w:val="aa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040F7E" w:rsidRPr="00792F2C" w:rsidRDefault="00793424" w:rsidP="00040F7E">
      <w:pPr>
        <w:pStyle w:val="aa"/>
        <w:spacing w:line="204" w:lineRule="auto"/>
        <w:ind w:firstLine="851"/>
        <w:jc w:val="both"/>
        <w:rPr>
          <w:b w:val="0"/>
          <w:bCs w:val="0"/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28"/>
          <w:szCs w:val="28"/>
        </w:rPr>
        <w:lastRenderedPageBreak/>
        <w:t>7</w:t>
      </w:r>
      <w:r w:rsidR="00040F7E" w:rsidRPr="00792F2C">
        <w:rPr>
          <w:i/>
          <w:color w:val="000000" w:themeColor="text1"/>
          <w:sz w:val="28"/>
          <w:szCs w:val="28"/>
        </w:rPr>
        <w:t>.2.8. Орган, осуществляющий управление в сфере образования и образовательные организации.</w:t>
      </w:r>
    </w:p>
    <w:p w:rsidR="000F0380" w:rsidRDefault="000F0380" w:rsidP="007934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424" w:rsidRDefault="00793424" w:rsidP="007934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8.1. Вносит  предложения в комплексную программу   реабилитации несовершеннолетнего, находящегося в социально опасном положении</w:t>
      </w:r>
      <w:r w:rsidR="00776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793424" w:rsidP="007934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8.2. </w:t>
      </w:r>
      <w:r w:rsidR="0077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76D5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мости от имеющегося образования </w:t>
      </w:r>
      <w:r w:rsidR="0077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елах компетенции принимают меры по обеспечению продолжения обучения несовершеннолетнего в образовательной организации (</w:t>
      </w:r>
      <w:r w:rsidR="0077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 дней с момента обращения подростка либо получения постановления (информации) из КДН и ЗП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F7E" w:rsidRPr="00792F2C" w:rsidRDefault="00793424" w:rsidP="007934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8.3. Участвуют в организации летнего отдыха, досуга и занятости несовершенноле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3424" w:rsidRDefault="00793424" w:rsidP="00793424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7.2.8.4. </w:t>
      </w:r>
      <w:r w:rsidR="00876B69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876B69">
        <w:rPr>
          <w:b w:val="0"/>
          <w:color w:val="000000" w:themeColor="text1"/>
          <w:sz w:val="28"/>
          <w:szCs w:val="28"/>
        </w:rPr>
        <w:t xml:space="preserve"> (в установленные в программах сроки).</w:t>
      </w:r>
    </w:p>
    <w:p w:rsidR="00876B69" w:rsidRPr="00C4644C" w:rsidRDefault="00876B69" w:rsidP="00C464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44C">
        <w:rPr>
          <w:rFonts w:ascii="Times New Roman" w:hAnsi="Times New Roman" w:cs="Times New Roman"/>
          <w:color w:val="000000" w:themeColor="text1"/>
          <w:sz w:val="28"/>
          <w:szCs w:val="28"/>
        </w:rPr>
        <w:t>7.2.8.5. Направляет информацию о занятости несовершеннолетнего в УИИ</w:t>
      </w:r>
      <w:r w:rsidR="00C4644C" w:rsidRPr="00C4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644C" w:rsidRPr="00C4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й орган МВД России на районном уровне, подчиненный УМВД России по Курской области</w:t>
      </w:r>
      <w:r w:rsidRPr="00C46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424" w:rsidRDefault="00793424" w:rsidP="00793424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95727" w:rsidRDefault="00E95727" w:rsidP="00793424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95727" w:rsidRDefault="00E57D91" w:rsidP="00E95727">
      <w:pPr>
        <w:pStyle w:val="aa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E95727" w:rsidRPr="00E95727">
        <w:rPr>
          <w:color w:val="000000" w:themeColor="text1"/>
          <w:sz w:val="28"/>
          <w:szCs w:val="28"/>
        </w:rPr>
        <w:t xml:space="preserve">Результаты и критерии эффективности индивидуальной профилактической работы с </w:t>
      </w:r>
      <w:r w:rsidR="00E95727" w:rsidRPr="00E95727">
        <w:rPr>
          <w:bCs w:val="0"/>
          <w:color w:val="000000" w:themeColor="text1"/>
          <w:sz w:val="28"/>
          <w:szCs w:val="28"/>
        </w:rPr>
        <w:t>осужденным несовершеннолетним, отбывающим наказание, не связанные с лишением свободы и несовершеннолетним, освобождающимся из мест лишения свободы</w:t>
      </w:r>
      <w:r w:rsidR="00E95727" w:rsidRPr="00E95727">
        <w:rPr>
          <w:color w:val="000000" w:themeColor="text1"/>
          <w:sz w:val="28"/>
          <w:szCs w:val="28"/>
        </w:rPr>
        <w:t>:</w:t>
      </w:r>
    </w:p>
    <w:p w:rsidR="00E95727" w:rsidRDefault="00E95727" w:rsidP="00E95727">
      <w:pPr>
        <w:pStyle w:val="aa"/>
        <w:ind w:firstLine="851"/>
        <w:rPr>
          <w:color w:val="000000" w:themeColor="text1"/>
          <w:sz w:val="28"/>
          <w:szCs w:val="28"/>
        </w:rPr>
      </w:pP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E95727">
        <w:rPr>
          <w:b w:val="0"/>
          <w:color w:val="000000" w:themeColor="text1"/>
          <w:sz w:val="28"/>
          <w:szCs w:val="28"/>
        </w:rPr>
        <w:t>1. Законопослушное поведение несовершеннолетнего.</w:t>
      </w: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. Отсутствие повторных преступлений. Правонарушений. антиобщественных действий.</w:t>
      </w: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. Отсутствие фактов неисполнения несовершеннолетним обязанностей, определенных судом.</w:t>
      </w: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. Принятие решения о досрочном снятии с учета по исправлению поведения.</w:t>
      </w:r>
    </w:p>
    <w:p w:rsidR="00E95727" w:rsidRP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5.Успешная социализация несовершеннолетнего: занятость учебой (работой), участие в организованной досуговой деятельности.</w:t>
      </w:r>
    </w:p>
    <w:sectPr w:rsidR="00E95727" w:rsidRPr="00E95727" w:rsidSect="00BA41D1">
      <w:headerReference w:type="default" r:id="rId8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10" w:rsidRPr="00201EA6" w:rsidRDefault="00901C10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01C10" w:rsidRPr="00201EA6" w:rsidRDefault="00901C10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10" w:rsidRPr="00201EA6" w:rsidRDefault="00901C10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01C10" w:rsidRPr="00201EA6" w:rsidRDefault="00901C10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4954"/>
      <w:docPartObj>
        <w:docPartGallery w:val="Page Numbers (Top of Page)"/>
        <w:docPartUnique/>
      </w:docPartObj>
    </w:sdtPr>
    <w:sdtContent>
      <w:p w:rsidR="003F1882" w:rsidRDefault="00B009C0">
        <w:pPr>
          <w:pStyle w:val="ac"/>
          <w:jc w:val="center"/>
        </w:pPr>
        <w:fldSimple w:instr=" PAGE   \* MERGEFORMAT ">
          <w:r w:rsidR="00140731">
            <w:rPr>
              <w:noProof/>
            </w:rPr>
            <w:t>21</w:t>
          </w:r>
        </w:fldSimple>
      </w:p>
    </w:sdtContent>
  </w:sdt>
  <w:p w:rsidR="003F1882" w:rsidRDefault="003F18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6261"/>
    <w:multiLevelType w:val="multilevel"/>
    <w:tmpl w:val="6BD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D4A"/>
    <w:rsid w:val="00010316"/>
    <w:rsid w:val="00031980"/>
    <w:rsid w:val="000356AE"/>
    <w:rsid w:val="00040F7E"/>
    <w:rsid w:val="00055885"/>
    <w:rsid w:val="000650E8"/>
    <w:rsid w:val="000A6944"/>
    <w:rsid w:val="000F0380"/>
    <w:rsid w:val="001401E2"/>
    <w:rsid w:val="00140731"/>
    <w:rsid w:val="001449BE"/>
    <w:rsid w:val="00150AF1"/>
    <w:rsid w:val="00152ED5"/>
    <w:rsid w:val="00182560"/>
    <w:rsid w:val="00201EA6"/>
    <w:rsid w:val="00215E87"/>
    <w:rsid w:val="002278F4"/>
    <w:rsid w:val="00247770"/>
    <w:rsid w:val="002B7900"/>
    <w:rsid w:val="002C03E6"/>
    <w:rsid w:val="002C06C5"/>
    <w:rsid w:val="002D7339"/>
    <w:rsid w:val="002E3D24"/>
    <w:rsid w:val="002F2C08"/>
    <w:rsid w:val="002F589C"/>
    <w:rsid w:val="00300D8B"/>
    <w:rsid w:val="0030407C"/>
    <w:rsid w:val="00316EE4"/>
    <w:rsid w:val="00322390"/>
    <w:rsid w:val="00335101"/>
    <w:rsid w:val="00343D50"/>
    <w:rsid w:val="00343FC8"/>
    <w:rsid w:val="003555BD"/>
    <w:rsid w:val="003648EE"/>
    <w:rsid w:val="003B2A8A"/>
    <w:rsid w:val="003D72BF"/>
    <w:rsid w:val="003E25A0"/>
    <w:rsid w:val="003E5557"/>
    <w:rsid w:val="003F012C"/>
    <w:rsid w:val="003F1882"/>
    <w:rsid w:val="003F6C11"/>
    <w:rsid w:val="00414E4A"/>
    <w:rsid w:val="004177C6"/>
    <w:rsid w:val="00436413"/>
    <w:rsid w:val="00457810"/>
    <w:rsid w:val="00476B9E"/>
    <w:rsid w:val="00477EA4"/>
    <w:rsid w:val="00483674"/>
    <w:rsid w:val="00491D05"/>
    <w:rsid w:val="00493524"/>
    <w:rsid w:val="004C7CDB"/>
    <w:rsid w:val="004D1C66"/>
    <w:rsid w:val="004E564D"/>
    <w:rsid w:val="0052179A"/>
    <w:rsid w:val="00550D6D"/>
    <w:rsid w:val="005708B8"/>
    <w:rsid w:val="0057187A"/>
    <w:rsid w:val="005C547B"/>
    <w:rsid w:val="005F210F"/>
    <w:rsid w:val="00621763"/>
    <w:rsid w:val="00634C10"/>
    <w:rsid w:val="006450FC"/>
    <w:rsid w:val="00656FA3"/>
    <w:rsid w:val="00681356"/>
    <w:rsid w:val="00691983"/>
    <w:rsid w:val="006A37E1"/>
    <w:rsid w:val="006D2FAB"/>
    <w:rsid w:val="006D45B8"/>
    <w:rsid w:val="006D557F"/>
    <w:rsid w:val="006D783E"/>
    <w:rsid w:val="006F4224"/>
    <w:rsid w:val="00732754"/>
    <w:rsid w:val="00735E74"/>
    <w:rsid w:val="00761296"/>
    <w:rsid w:val="00776D54"/>
    <w:rsid w:val="00792F2C"/>
    <w:rsid w:val="00793424"/>
    <w:rsid w:val="007C6764"/>
    <w:rsid w:val="007C734F"/>
    <w:rsid w:val="007E53F4"/>
    <w:rsid w:val="007E7D4A"/>
    <w:rsid w:val="007F475C"/>
    <w:rsid w:val="008052B2"/>
    <w:rsid w:val="00841263"/>
    <w:rsid w:val="00841EFB"/>
    <w:rsid w:val="00850E31"/>
    <w:rsid w:val="0087003D"/>
    <w:rsid w:val="00876B69"/>
    <w:rsid w:val="0088725B"/>
    <w:rsid w:val="008A6A0E"/>
    <w:rsid w:val="008A7320"/>
    <w:rsid w:val="008C03AD"/>
    <w:rsid w:val="008C040A"/>
    <w:rsid w:val="00901C10"/>
    <w:rsid w:val="00902EE0"/>
    <w:rsid w:val="00912F71"/>
    <w:rsid w:val="00944008"/>
    <w:rsid w:val="00946ACB"/>
    <w:rsid w:val="0096686C"/>
    <w:rsid w:val="00973143"/>
    <w:rsid w:val="0098334C"/>
    <w:rsid w:val="009861C5"/>
    <w:rsid w:val="009A4B19"/>
    <w:rsid w:val="009E2380"/>
    <w:rsid w:val="009E6464"/>
    <w:rsid w:val="00A0262D"/>
    <w:rsid w:val="00A02880"/>
    <w:rsid w:val="00A21677"/>
    <w:rsid w:val="00A37AC6"/>
    <w:rsid w:val="00A56E08"/>
    <w:rsid w:val="00A803BB"/>
    <w:rsid w:val="00AB16C7"/>
    <w:rsid w:val="00AD3C1B"/>
    <w:rsid w:val="00AE13FD"/>
    <w:rsid w:val="00AE2090"/>
    <w:rsid w:val="00AF34FC"/>
    <w:rsid w:val="00AF5569"/>
    <w:rsid w:val="00B009C0"/>
    <w:rsid w:val="00B11991"/>
    <w:rsid w:val="00B15E50"/>
    <w:rsid w:val="00B2615B"/>
    <w:rsid w:val="00B50ADD"/>
    <w:rsid w:val="00B5445A"/>
    <w:rsid w:val="00B54E95"/>
    <w:rsid w:val="00B60980"/>
    <w:rsid w:val="00B819CE"/>
    <w:rsid w:val="00B8661F"/>
    <w:rsid w:val="00B93663"/>
    <w:rsid w:val="00B93CDA"/>
    <w:rsid w:val="00BA41D1"/>
    <w:rsid w:val="00BB1BC3"/>
    <w:rsid w:val="00BD44B0"/>
    <w:rsid w:val="00BF0978"/>
    <w:rsid w:val="00BF6C97"/>
    <w:rsid w:val="00C02942"/>
    <w:rsid w:val="00C14CB3"/>
    <w:rsid w:val="00C22B8E"/>
    <w:rsid w:val="00C37047"/>
    <w:rsid w:val="00C4644C"/>
    <w:rsid w:val="00C845AB"/>
    <w:rsid w:val="00C959C2"/>
    <w:rsid w:val="00C96A3F"/>
    <w:rsid w:val="00CA198D"/>
    <w:rsid w:val="00CA64EE"/>
    <w:rsid w:val="00CB5F3A"/>
    <w:rsid w:val="00CC6D20"/>
    <w:rsid w:val="00CE050C"/>
    <w:rsid w:val="00CE1D66"/>
    <w:rsid w:val="00D167B2"/>
    <w:rsid w:val="00D16834"/>
    <w:rsid w:val="00D32EA6"/>
    <w:rsid w:val="00D406C8"/>
    <w:rsid w:val="00D47D4E"/>
    <w:rsid w:val="00D81B1D"/>
    <w:rsid w:val="00DA6C56"/>
    <w:rsid w:val="00E0117C"/>
    <w:rsid w:val="00E13A32"/>
    <w:rsid w:val="00E16C07"/>
    <w:rsid w:val="00E24F92"/>
    <w:rsid w:val="00E2784D"/>
    <w:rsid w:val="00E56F07"/>
    <w:rsid w:val="00E57D91"/>
    <w:rsid w:val="00E81FDD"/>
    <w:rsid w:val="00E95727"/>
    <w:rsid w:val="00EB1A2F"/>
    <w:rsid w:val="00EB3370"/>
    <w:rsid w:val="00EC2A42"/>
    <w:rsid w:val="00ED4F1A"/>
    <w:rsid w:val="00ED6C35"/>
    <w:rsid w:val="00EE5DC3"/>
    <w:rsid w:val="00F16D4C"/>
    <w:rsid w:val="00F21DA4"/>
    <w:rsid w:val="00F34ACB"/>
    <w:rsid w:val="00F376EC"/>
    <w:rsid w:val="00F85219"/>
    <w:rsid w:val="00F93312"/>
    <w:rsid w:val="00F948A6"/>
    <w:rsid w:val="00FA17ED"/>
    <w:rsid w:val="00FA6A3F"/>
    <w:rsid w:val="00FB24E3"/>
    <w:rsid w:val="00FC08F6"/>
    <w:rsid w:val="00FC355B"/>
    <w:rsid w:val="00FF4693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3"/>
  </w:style>
  <w:style w:type="paragraph" w:styleId="1">
    <w:name w:val="heading 1"/>
    <w:basedOn w:val="a"/>
    <w:next w:val="a"/>
    <w:link w:val="10"/>
    <w:uiPriority w:val="9"/>
    <w:qFormat/>
    <w:rsid w:val="00FB2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7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7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7D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7D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7D4A"/>
  </w:style>
  <w:style w:type="paragraph" w:customStyle="1" w:styleId="toleft">
    <w:name w:val="toleft"/>
    <w:basedOn w:val="a"/>
    <w:rsid w:val="007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7E7D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D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D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D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E7D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7E7D4A"/>
  </w:style>
  <w:style w:type="character" w:customStyle="1" w:styleId="share-counter">
    <w:name w:val="share-counter"/>
    <w:basedOn w:val="a0"/>
    <w:rsid w:val="007E7D4A"/>
  </w:style>
  <w:style w:type="character" w:styleId="a5">
    <w:name w:val="Strong"/>
    <w:basedOn w:val="a0"/>
    <w:uiPriority w:val="22"/>
    <w:qFormat/>
    <w:rsid w:val="007E7D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FB24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FB2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FB24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B2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24E3"/>
    <w:pPr>
      <w:spacing w:after="0" w:line="216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B24E3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FB2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B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0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1EA6"/>
  </w:style>
  <w:style w:type="paragraph" w:styleId="ae">
    <w:name w:val="footer"/>
    <w:basedOn w:val="a"/>
    <w:link w:val="af"/>
    <w:uiPriority w:val="99"/>
    <w:semiHidden/>
    <w:unhideWhenUsed/>
    <w:rsid w:val="0020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1EA6"/>
  </w:style>
  <w:style w:type="paragraph" w:styleId="af0">
    <w:name w:val="Body Text Indent"/>
    <w:basedOn w:val="a"/>
    <w:link w:val="af1"/>
    <w:uiPriority w:val="99"/>
    <w:semiHidden/>
    <w:unhideWhenUsed/>
    <w:rsid w:val="000356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35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05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85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6300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6267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4990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45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3169-DAC2-4B49-A202-AA01F67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7-06-08T12:43:00Z</cp:lastPrinted>
  <dcterms:created xsi:type="dcterms:W3CDTF">2017-04-03T08:52:00Z</dcterms:created>
  <dcterms:modified xsi:type="dcterms:W3CDTF">2017-06-08T12:43:00Z</dcterms:modified>
</cp:coreProperties>
</file>